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5F732" w14:textId="77777777" w:rsidR="00E42F79" w:rsidRPr="00231007" w:rsidRDefault="00647E54" w:rsidP="00590C6A">
      <w:pPr>
        <w:spacing w:line="360" w:lineRule="auto"/>
        <w:rPr>
          <w:rFonts w:ascii="Calibri" w:hAnsi="Calibri" w:cs="Calibri"/>
          <w:b/>
          <w:bCs/>
        </w:rPr>
      </w:pPr>
      <w:bookmarkStart w:id="0" w:name="_GoBack"/>
      <w:r w:rsidRPr="00231007">
        <w:rPr>
          <w:b/>
          <w:bCs/>
        </w:rPr>
        <w:t xml:space="preserve">Tydzień VIII. </w:t>
      </w:r>
      <w:r w:rsidRPr="00231007">
        <w:rPr>
          <w:rFonts w:eastAsia="Calibri" w:cs="Calibri"/>
          <w:b/>
        </w:rPr>
        <w:t>Bajkowe stwory</w:t>
      </w:r>
    </w:p>
    <w:p w14:paraId="0DF9121B" w14:textId="77777777" w:rsidR="00E42F79" w:rsidRPr="00231007" w:rsidRDefault="00647E54" w:rsidP="00590C6A">
      <w:pPr>
        <w:spacing w:line="360" w:lineRule="auto"/>
        <w:rPr>
          <w:rFonts w:ascii="Times New Roman" w:hAnsi="Times New Roman"/>
          <w:b/>
          <w:bCs/>
        </w:rPr>
      </w:pPr>
      <w:r w:rsidRPr="00231007">
        <w:rPr>
          <w:b/>
          <w:bCs/>
        </w:rPr>
        <w:t>Zamierzenia wychowawczo-dydaktyczne (cele ogólne)</w:t>
      </w:r>
    </w:p>
    <w:p w14:paraId="27386097" w14:textId="77777777" w:rsidR="00E42F79" w:rsidRPr="00231007" w:rsidRDefault="00647E54" w:rsidP="00590C6A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231007">
        <w:t>poszerzanie wiadomości na temat odczuwanych emocji (w szczególności strachu), poznanie tematycznej piosenki z repertuaru dzieci</w:t>
      </w:r>
      <w:r w:rsidRPr="00231007">
        <w:rPr>
          <w:rFonts w:cs="Calibri"/>
        </w:rPr>
        <w:t>ę</w:t>
      </w:r>
      <w:r w:rsidRPr="00231007">
        <w:t>cego, doskonalenie sprawno</w:t>
      </w:r>
      <w:r w:rsidRPr="00231007">
        <w:rPr>
          <w:rFonts w:cs="Calibri"/>
        </w:rPr>
        <w:t>ś</w:t>
      </w:r>
      <w:r w:rsidRPr="00231007">
        <w:t>ci fizycznej, nabywanie umiej</w:t>
      </w:r>
      <w:r w:rsidRPr="00231007">
        <w:rPr>
          <w:rFonts w:cs="Calibri"/>
        </w:rPr>
        <w:t>ę</w:t>
      </w:r>
      <w:r w:rsidRPr="00231007">
        <w:t>tno</w:t>
      </w:r>
      <w:r w:rsidRPr="00231007">
        <w:rPr>
          <w:rFonts w:cs="Calibri"/>
        </w:rPr>
        <w:t>ś</w:t>
      </w:r>
      <w:r w:rsidRPr="00231007">
        <w:t>ci radzenia sobie ze strachem</w:t>
      </w:r>
    </w:p>
    <w:p w14:paraId="38DE3EF9" w14:textId="77777777" w:rsidR="008E6D58" w:rsidRPr="00231007" w:rsidRDefault="008E6D58" w:rsidP="00590C6A">
      <w:pPr>
        <w:widowControl w:val="0"/>
        <w:spacing w:after="0" w:line="240" w:lineRule="auto"/>
        <w:ind w:left="714"/>
      </w:pPr>
    </w:p>
    <w:p w14:paraId="4122A030" w14:textId="77777777" w:rsidR="00E42F79" w:rsidRPr="00231007" w:rsidRDefault="00647E54" w:rsidP="00590C6A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231007">
        <w:t>zapoznanie z literą e, E, rozwijanie świadomości fonologicznej i słuchu fonematycznego, wprowadzenie do czytania i pisania, kszta</w:t>
      </w:r>
      <w:r w:rsidRPr="00231007">
        <w:rPr>
          <w:rFonts w:cs="Calibri"/>
        </w:rPr>
        <w:t>ł</w:t>
      </w:r>
      <w:r w:rsidRPr="00231007">
        <w:t>towanie sprawno</w:t>
      </w:r>
      <w:r w:rsidRPr="00231007">
        <w:rPr>
          <w:rFonts w:cs="Calibri"/>
        </w:rPr>
        <w:t>ś</w:t>
      </w:r>
      <w:r w:rsidRPr="00231007">
        <w:t>ci manualnej, rozwijanie wyobra</w:t>
      </w:r>
      <w:r w:rsidRPr="00231007">
        <w:rPr>
          <w:rFonts w:cs="Calibri"/>
        </w:rPr>
        <w:t>ź</w:t>
      </w:r>
      <w:r w:rsidRPr="00231007">
        <w:t>ni, poznanie fikcyjnych postaci ze świata bajek</w:t>
      </w:r>
    </w:p>
    <w:p w14:paraId="68682116" w14:textId="77777777" w:rsidR="008E6D58" w:rsidRPr="00231007" w:rsidRDefault="008E6D58" w:rsidP="00590C6A">
      <w:pPr>
        <w:widowControl w:val="0"/>
        <w:spacing w:after="0" w:line="240" w:lineRule="auto"/>
      </w:pPr>
    </w:p>
    <w:p w14:paraId="7DCA260D" w14:textId="77777777" w:rsidR="00E42F79" w:rsidRPr="00231007" w:rsidRDefault="00647E54" w:rsidP="00590C6A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231007">
        <w:t>zapoznanie z liczbą 4, doskonalenie umiejętności przeliczania i rozróżniania kierunków (z prawej, z lewej), utrwalenie wygl</w:t>
      </w:r>
      <w:r w:rsidRPr="00231007">
        <w:rPr>
          <w:rFonts w:cs="Calibri"/>
        </w:rPr>
        <w:t>ą</w:t>
      </w:r>
      <w:r w:rsidRPr="00231007">
        <w:t>du poznanych cyfr, rozwijanie umiej</w:t>
      </w:r>
      <w:r w:rsidRPr="00231007">
        <w:rPr>
          <w:rFonts w:cs="Calibri"/>
        </w:rPr>
        <w:t>ę</w:t>
      </w:r>
      <w:r w:rsidRPr="00231007">
        <w:t>tno</w:t>
      </w:r>
      <w:r w:rsidRPr="00231007">
        <w:rPr>
          <w:rFonts w:cs="Calibri"/>
        </w:rPr>
        <w:t>ś</w:t>
      </w:r>
      <w:r w:rsidRPr="00231007">
        <w:t>ci rozwi</w:t>
      </w:r>
      <w:r w:rsidRPr="00231007">
        <w:rPr>
          <w:rFonts w:cs="Calibri"/>
        </w:rPr>
        <w:t>ą</w:t>
      </w:r>
      <w:r w:rsidRPr="00231007">
        <w:t>zywania prostych zada</w:t>
      </w:r>
      <w:r w:rsidRPr="00231007">
        <w:rPr>
          <w:rFonts w:cs="Calibri"/>
        </w:rPr>
        <w:t>ń</w:t>
      </w:r>
      <w:r w:rsidRPr="00231007">
        <w:t xml:space="preserve"> tekstowych, rozwijanie logicznego my</w:t>
      </w:r>
      <w:r w:rsidRPr="00231007">
        <w:rPr>
          <w:rFonts w:cs="Calibri"/>
        </w:rPr>
        <w:t>ś</w:t>
      </w:r>
      <w:r w:rsidRPr="00231007">
        <w:t>lenia, du</w:t>
      </w:r>
      <w:r w:rsidRPr="00231007">
        <w:rPr>
          <w:rFonts w:cs="Calibri"/>
        </w:rPr>
        <w:t>ż</w:t>
      </w:r>
      <w:r w:rsidRPr="00231007">
        <w:t>ej i ma</w:t>
      </w:r>
      <w:r w:rsidRPr="00231007">
        <w:rPr>
          <w:rFonts w:cs="Calibri"/>
        </w:rPr>
        <w:t>ł</w:t>
      </w:r>
      <w:r w:rsidRPr="00231007">
        <w:t>ej motoryki, doskonalenie umiejętności liczenia, utrwalenie znajomości pojęć: „kupowanie”, „sprzedawanie”, „cena” i „reszta”, utrwalanie wiedzy na temat realnej wartości pieniądza</w:t>
      </w:r>
    </w:p>
    <w:p w14:paraId="4F22B17D" w14:textId="77777777" w:rsidR="008E6D58" w:rsidRPr="00231007" w:rsidRDefault="008E6D58" w:rsidP="00590C6A">
      <w:pPr>
        <w:widowControl w:val="0"/>
        <w:spacing w:after="0" w:line="240" w:lineRule="auto"/>
      </w:pPr>
    </w:p>
    <w:p w14:paraId="00FFF07D" w14:textId="77777777" w:rsidR="00E42F79" w:rsidRDefault="00647E54" w:rsidP="00590C6A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231007">
        <w:t>wzbogacanie wiedzy na temat zwierząt i ich bajkowych odpowiedników, poznanie ciekawostek o wybranych bajkach, w których występują zwierzęcy bohaterowie, rozwijanie umiejętności wypowiadania</w:t>
      </w:r>
      <w:r>
        <w:t xml:space="preserve"> się na zadany temat, rozwijanie sprawności fizycznej, wzbudzanie zainteresowania światem baśni i bajek</w:t>
      </w:r>
    </w:p>
    <w:p w14:paraId="75B9AA59" w14:textId="77777777" w:rsidR="008E6D58" w:rsidRDefault="008E6D58" w:rsidP="00590C6A">
      <w:pPr>
        <w:widowControl w:val="0"/>
        <w:spacing w:after="0" w:line="240" w:lineRule="auto"/>
      </w:pPr>
    </w:p>
    <w:p w14:paraId="6EC90859" w14:textId="77777777" w:rsidR="00E42F79" w:rsidRDefault="00647E54" w:rsidP="00590C6A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>
        <w:t>poznanie znaczenia przysłów związanych ze strachem, rozwijanie wrażliwości muzycznej i umiejętności akompaniowania, utrwalenie piosenki, rozwijanie wyobraźni podczas wykonywania pracy plastycznej, rozwijanie orientacji w przestrzeni, wdrażanie do zgodnej współpracy podczas aranżowania przestrzeni do wspólnej zabawy</w:t>
      </w:r>
      <w:bookmarkEnd w:id="0"/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6"/>
        <w:gridCol w:w="2363"/>
        <w:gridCol w:w="5772"/>
        <w:gridCol w:w="1552"/>
        <w:gridCol w:w="1552"/>
        <w:gridCol w:w="1850"/>
      </w:tblGrid>
      <w:tr w:rsidR="00E42F79" w14:paraId="2D43EAD9" w14:textId="77777777" w:rsidTr="008E6D58">
        <w:trPr>
          <w:trHeight w:val="569"/>
        </w:trPr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5238FE" w14:textId="77777777" w:rsidR="00E42F79" w:rsidRDefault="00647E54" w:rsidP="000F292B">
            <w:pPr>
              <w:pageBreakBefore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emat dnia i aktywności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612916" w14:textId="77777777" w:rsidR="00E42F79" w:rsidRDefault="00647E54" w:rsidP="000F292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ziałania dzieci</w:t>
            </w: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720F67" w14:textId="77777777" w:rsidR="00E42F79" w:rsidRDefault="00647E54" w:rsidP="000F292B">
            <w:pPr>
              <w:spacing w:after="0" w:line="240" w:lineRule="auto"/>
              <w:ind w:left="128" w:hanging="1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C5B729" w14:textId="77777777" w:rsidR="00E42F79" w:rsidRDefault="00647E54" w:rsidP="000F292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moce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108A72" w14:textId="77777777" w:rsidR="00E42F79" w:rsidRPr="003430E9" w:rsidRDefault="00647E54" w:rsidP="000F292B">
            <w:pPr>
              <w:spacing w:after="0" w:line="240" w:lineRule="auto"/>
              <w:rPr>
                <w:rFonts w:cstheme="minorHAnsi"/>
                <w:b/>
              </w:rPr>
            </w:pPr>
            <w:r w:rsidRPr="003430E9">
              <w:rPr>
                <w:rFonts w:cstheme="minorHAnsi"/>
                <w:b/>
              </w:rPr>
              <w:t>Osiągnięcia dzieck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BF647" w14:textId="77777777" w:rsidR="00E42F79" w:rsidRDefault="00647E54" w:rsidP="000F292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kluczowe</w:t>
            </w:r>
          </w:p>
        </w:tc>
      </w:tr>
      <w:tr w:rsidR="00E42F79" w14:paraId="3B6097E6" w14:textId="77777777" w:rsidTr="008E6D58">
        <w:trPr>
          <w:cantSplit/>
          <w:trHeight w:val="451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4447" w14:textId="77777777" w:rsidR="00E42F79" w:rsidRDefault="00647E54" w:rsidP="000F292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1. Oswajamy potwory</w:t>
            </w:r>
          </w:p>
          <w:p w14:paraId="7669092B" w14:textId="77777777" w:rsidR="00E42F79" w:rsidRDefault="00E42F79" w:rsidP="000F292B">
            <w:pPr>
              <w:spacing w:after="0" w:line="240" w:lineRule="auto"/>
              <w:rPr>
                <w:rFonts w:cstheme="minorHAnsi"/>
                <w:b/>
              </w:rPr>
            </w:pPr>
          </w:p>
          <w:p w14:paraId="3691AB5C" w14:textId="77777777" w:rsidR="00E42F79" w:rsidRDefault="00E42F79" w:rsidP="000F292B">
            <w:pPr>
              <w:spacing w:after="0" w:line="240" w:lineRule="auto"/>
              <w:rPr>
                <w:rFonts w:cstheme="minorHAnsi"/>
                <w:b/>
              </w:rPr>
            </w:pPr>
          </w:p>
          <w:p w14:paraId="0D67C244" w14:textId="77777777" w:rsidR="00E42F79" w:rsidRDefault="00647E54" w:rsidP="000F292B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5603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W świecie bajek” – powitank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A7B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tematycznych</w:t>
            </w:r>
          </w:p>
          <w:p w14:paraId="6A315EE8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wskazuje znaczenie zwrotów grzecznościowych w różnych aspekta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0312DC67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-</w:t>
            </w:r>
            <w:r>
              <w:rPr>
                <w:rFonts w:cstheme="minorHAnsi"/>
              </w:rPr>
              <w:t xml:space="preserve"> sprząta w swoim otoczeniu</w:t>
            </w:r>
          </w:p>
          <w:p w14:paraId="059E0109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14:paraId="199A70CB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E0E5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5–1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94E3" w14:textId="507614DC" w:rsidR="00E42F79" w:rsidRPr="003430E9" w:rsidRDefault="00335D25" w:rsidP="000F292B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61246E" w:rsidRPr="003430E9">
                <w:rPr>
                  <w:rStyle w:val="Hipercze"/>
                </w:rPr>
                <w:t>I.6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FA5D6E" w:rsidRPr="003430E9">
                <w:rPr>
                  <w:rStyle w:val="Hipercze"/>
                </w:rPr>
                <w:t>III.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FA5D6E" w:rsidRPr="003430E9">
                <w:rPr>
                  <w:rStyle w:val="Hipercze"/>
                </w:rPr>
                <w:t>III.4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B1A2E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40D12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40D12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7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829B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  <w:p w14:paraId="484472B6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04F19A72" w14:textId="77777777" w:rsidR="00E42F79" w:rsidRDefault="00E42F79" w:rsidP="000F292B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43BEB139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05A1BF30" w14:textId="77777777" w:rsidR="00E42F79" w:rsidRDefault="00E42F79" w:rsidP="000F292B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293041FF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63C4848F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0183E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B328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Jaką bajkową postacią jestem?” – zagadki przygotowane przez dzieci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B497" w14:textId="77777777" w:rsidR="00E42F79" w:rsidRDefault="00647E54" w:rsidP="000F292B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układa proste zagadki odwołujące się do charakterystycznych cech znanych postaci z baj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BB07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E1E5" w14:textId="5FB5791A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776557" w:rsidRPr="003430E9">
                <w:rPr>
                  <w:rStyle w:val="Hipercze"/>
                </w:rPr>
                <w:t>II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EE2BD5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C607B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0ECAD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07E26656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E4861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7053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8. Kształtowanie codziennych nawyków higienicznych po zabawie i przed posiłkiem.</w:t>
            </w:r>
          </w:p>
          <w:p w14:paraId="18A11E1C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D8AF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aktywny udział w zabawach i ćwiczeniach ruchowych</w:t>
            </w:r>
          </w:p>
          <w:p w14:paraId="1FE19A7A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2CEFF930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6921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BD6E" w14:textId="175F1598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38344E" w:rsidRPr="003430E9">
                <w:rPr>
                  <w:rStyle w:val="Hipercze"/>
                </w:rPr>
                <w:t>I.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38344E" w:rsidRPr="003430E9">
                <w:rPr>
                  <w:rStyle w:val="Hipercze"/>
                </w:rPr>
                <w:t>I.3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8344E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B04C7" w:rsidRPr="003430E9">
                <w:rPr>
                  <w:rStyle w:val="Hipercze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7DF68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69F6AF1C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CA4A5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18A5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Lubimy bajki” – słuchanie piosenki i rozmowa na jej temat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4F74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ytmicznych przy piosence</w:t>
            </w:r>
          </w:p>
          <w:p w14:paraId="78A7E2FD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iosenki z refrenem</w:t>
            </w:r>
          </w:p>
          <w:p w14:paraId="5BBBF98C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nastrój piosenki</w:t>
            </w:r>
          </w:p>
          <w:p w14:paraId="55615097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 treśc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9DCE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11–1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F5B" w14:textId="4BBD89A9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="00776557" w:rsidRPr="003430E9">
                <w:rPr>
                  <w:rStyle w:val="Hipercze"/>
                </w:rPr>
                <w:t>II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EE2BD5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B04C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2B04C7" w:rsidRPr="003430E9">
                <w:rPr>
                  <w:rStyle w:val="Hipercze"/>
                </w:rPr>
                <w:t>3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C607B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7</w:t>
              </w:r>
            </w:hyperlink>
          </w:p>
          <w:p w14:paraId="549D56C0" w14:textId="77777777" w:rsidR="00E42F79" w:rsidRPr="003430E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5E4C9" w14:textId="77777777" w:rsidR="00E42F79" w:rsidRPr="000F292B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708BCE69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8B8F0" w14:textId="77777777" w:rsidR="00E42F79" w:rsidRPr="000F292B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9B03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Czego się boicie?” – rozmowa kierowana. „Kto się boi...?” – zabawa orientacyjno-</w:t>
            </w:r>
          </w:p>
          <w:p w14:paraId="4406BB66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porządkowa. „Jak czujemy strach?” – rozmowa kierowana cd. „Na balu” – zabawa</w:t>
            </w:r>
          </w:p>
          <w:p w14:paraId="515014D1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uzyczno-ruchowa przy piosence „Lubimy bajki”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AD3" w14:textId="77777777" w:rsidR="00E42F79" w:rsidRDefault="00647E54" w:rsidP="000F292B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eastAsia="Calibri" w:cstheme="minorHAnsi"/>
              </w:rPr>
              <w:t>- podaje nazwy złożonych emocji, np. zdziwienia</w:t>
            </w:r>
          </w:p>
          <w:p w14:paraId="6A7DCC69" w14:textId="77777777" w:rsidR="00E42F79" w:rsidRDefault="00647E54" w:rsidP="000F292B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eastAsia="Calibri" w:cstheme="minorHAnsi"/>
              </w:rPr>
              <w:t>- dzieli się swoimi odczuciami w trudnych sytuacjach</w:t>
            </w:r>
          </w:p>
          <w:p w14:paraId="7717B4FA" w14:textId="77777777" w:rsidR="00E42F79" w:rsidRDefault="00647E54" w:rsidP="000F292B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eastAsia="Calibri" w:cstheme="minorHAnsi"/>
              </w:rPr>
              <w:t>- rozmawia o strachu i obawach mu towarzyszących</w:t>
            </w:r>
          </w:p>
          <w:p w14:paraId="6386DD0B" w14:textId="77777777" w:rsidR="00E42F79" w:rsidRDefault="00647E54" w:rsidP="000F292B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, jakie mogą być reakcje emocjonalne innych ludzi na podstawie literatury i przedstawień teatralnych</w:t>
            </w:r>
          </w:p>
          <w:p w14:paraId="47DAE382" w14:textId="77777777" w:rsidR="00E42F79" w:rsidRDefault="00647E54" w:rsidP="000F292B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 na ilustracji sytuację wywołującą określone uczucie</w:t>
            </w:r>
          </w:p>
          <w:p w14:paraId="3356DD60" w14:textId="77777777" w:rsidR="00E42F79" w:rsidRDefault="00647E54" w:rsidP="000F292B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eastAsia="Calibri" w:cstheme="minorHAnsi"/>
              </w:rPr>
              <w:t>- podejmuje samodzielne próby poradzenia sobie z trudnymi emocjami</w:t>
            </w:r>
          </w:p>
          <w:p w14:paraId="26777BFA" w14:textId="77777777" w:rsidR="00E42F79" w:rsidRDefault="00647E54" w:rsidP="000F292B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eastAsia="Calibri" w:cstheme="minorHAnsi"/>
              </w:rPr>
              <w:t>- uczestniczy w zabawach muzyczno-ruchowych przy piosen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DFF7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lustracje postaci z bajek (zob. planer tygodniowy lub KO1.73, 74, 77–79), zdjęcie osoby wyrażającej emocję strachu (zob. planer tygodniowy lub KO1.4), CD1.11–12</w:t>
            </w:r>
          </w:p>
          <w:p w14:paraId="1E2BDEC6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BC21" w14:textId="3AC81618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Emocjonalny_obszar_rozwoju_dziecka" w:tooltip="rozpoznaje i nazywa podstawowe emocje, próbuje radzić sobie z ich przeżywaniem" w:history="1">
              <w:r w:rsidR="0034079C" w:rsidRPr="003430E9">
                <w:rPr>
                  <w:rStyle w:val="Hipercze"/>
                </w:rPr>
                <w:t>II.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Emocjonalny_obszar_rozwoju_dziecka" w:tooltip="szanuje emocje swoje i innych osób" w:history="1">
              <w:r w:rsidR="0000199A" w:rsidRPr="003430E9">
                <w:rPr>
                  <w:rStyle w:val="Hipercze"/>
                </w:rPr>
                <w:t>II.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00199A" w:rsidRPr="003430E9">
                <w:rPr>
                  <w:rStyle w:val="Hipercze"/>
                </w:rPr>
                <w:t>II.4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="0000199A" w:rsidRPr="003430E9">
                <w:rPr>
                  <w:rStyle w:val="Hipercze"/>
                </w:rPr>
                <w:t>II.6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>,</w:t>
            </w:r>
            <w:r w:rsidR="0000199A" w:rsidRPr="003430E9">
              <w:rPr>
                <w:rFonts w:eastAsia="Calibri" w:cstheme="minorHAnsi"/>
              </w:rPr>
              <w:t xml:space="preserve">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B04C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2B04C7" w:rsidRPr="003430E9">
                <w:rPr>
                  <w:rStyle w:val="Hipercze"/>
                </w:rPr>
                <w:t>3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C607B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7</w:t>
              </w:r>
            </w:hyperlink>
          </w:p>
          <w:p w14:paraId="55A92996" w14:textId="77777777" w:rsidR="00E42F79" w:rsidRPr="003430E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D3309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781D5345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A92CC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714D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1.17; starsze przedszkolaki – praca z KA1.57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84F7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opisuje ilustracje, wyszukuje i zaznacza nalepkami takie same elementy na obu ilustracjach;</w:t>
            </w:r>
          </w:p>
          <w:p w14:paraId="1E52EA73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w ramce potwora, który przeraża, opowiada o nim, przekształca potwora w postać, która wzbudza śmie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F4C6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KA1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3636" w14:textId="21558148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A85495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626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62627" w:rsidRPr="003430E9">
                <w:rPr>
                  <w:rStyle w:val="Hipercze"/>
                </w:rPr>
                <w:t>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B626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62627" w:rsidRPr="003430E9">
                <w:rPr>
                  <w:rStyle w:val="Hipercze"/>
                </w:rPr>
                <w:t>1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366D7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6EF5BBC0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07714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FB3A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Spacer po najbliższej okolicy przedszkola – obserwacja otoczeni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CC6B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rzestrzega ustalonych zasad zachowania się w czasie spacerów</w:t>
            </w:r>
          </w:p>
          <w:p w14:paraId="31ACF160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bserwuje przyrodę, dzieli się spostrzeżeniami i wnioskam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B4CF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473B" w14:textId="1E4E8A46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206FBD" w:rsidRPr="003430E9">
                <w:rPr>
                  <w:rStyle w:val="Hipercze"/>
                </w:rPr>
                <w:t>I.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="00206FBD" w:rsidRPr="003430E9">
                <w:rPr>
                  <w:rStyle w:val="Hipercze"/>
                </w:rPr>
                <w:t>II.1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776557" w:rsidRPr="003430E9">
                <w:rPr>
                  <w:rStyle w:val="Hipercze"/>
                </w:rPr>
                <w:t>II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EA111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0DA7D5B6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0A5E4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075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4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602C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aktywny udział w zabawach ruchowych</w:t>
            </w:r>
          </w:p>
          <w:p w14:paraId="333D3F64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zybko reaguje na różnorodne sygnały (dźwiękowy, gest, polecenie)</w:t>
            </w:r>
          </w:p>
          <w:p w14:paraId="4FB5BD23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ustawia się w kole, szeregu, rzędzie</w:t>
            </w:r>
          </w:p>
          <w:p w14:paraId="0A25D171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konuje słabości i ograniczenia własnego ciała</w:t>
            </w:r>
          </w:p>
          <w:p w14:paraId="67E09AD7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kazuje radość ze wspólnej zabaw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0C30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rzywa, gwizdek, piłeczka do tenisa, 2 długie kawałki włóczki, koszy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5E5B" w14:textId="24E178B7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8344E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B04C7" w:rsidRPr="003430E9">
                <w:rPr>
                  <w:rStyle w:val="Hipercze"/>
                </w:rPr>
                <w:t>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206FBD" w:rsidRPr="003430E9">
                <w:rPr>
                  <w:rStyle w:val="Hipercze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9CFDA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082D424A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E4FBA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7DA4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Dlaczego strach ma wielkie oczy?” – rozmowa kierowan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EC25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znaczenie powiedzenia „Strach ma wielkie oczy”</w:t>
            </w:r>
          </w:p>
          <w:p w14:paraId="5FBD331D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 swoich wrażeń związanych z uczuciem strachu</w:t>
            </w:r>
          </w:p>
          <w:p w14:paraId="785EBA0C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jaśnia, w jaki sposób można przezwyciężać stra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4862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B257" w14:textId="4E6EF994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Emocjonalny_obszar_rozwoju_dziecka" w:tooltip="rozróżnia emocje i uczucia przyjemne i nieprzyjemne, ma świadomość, że odczuwają i przeżywają je wszyscy ludzie; " w:history="1">
              <w:r w:rsidR="0000199A" w:rsidRPr="003430E9">
                <w:rPr>
                  <w:rStyle w:val="Hipercze"/>
                </w:rPr>
                <w:t>II.6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Emocjonalny_obszar_rozwoju_dziecka" w:tooltip="wczuwa się w emocje i uczucia osób z najbliższego otoczenia" w:history="1">
              <w:r w:rsidR="0015695C" w:rsidRPr="003430E9">
                <w:rPr>
                  <w:rStyle w:val="Hipercze"/>
                </w:rPr>
                <w:t>II.9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776557" w:rsidRPr="003430E9">
                <w:rPr>
                  <w:rStyle w:val="Hipercze"/>
                </w:rPr>
                <w:t>II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C607B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B8C2C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391E8DF1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BD3D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BB62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w kącikach zainteresowań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597E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słucha utworów literackich, nazywa emocje bohaterów</w:t>
            </w:r>
          </w:p>
          <w:p w14:paraId="76BF2E22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 na związek między emocjami i określonymi sytuacjami</w:t>
            </w:r>
          </w:p>
          <w:p w14:paraId="1F59B5D4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inicjuje zabawy swobodne we współpracy z rówieśnikami</w:t>
            </w:r>
          </w:p>
          <w:p w14:paraId="4FA15A02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regulujących współżycie w grupie</w:t>
            </w:r>
          </w:p>
          <w:p w14:paraId="7C06F051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3B5A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bębenki, grzechot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C323" w14:textId="733CA613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FA5D6E" w:rsidRPr="003430E9">
                <w:rPr>
                  <w:rStyle w:val="Hipercze"/>
                </w:rPr>
                <w:t>I.6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00199A" w:rsidRPr="003430E9">
                <w:rPr>
                  <w:rStyle w:val="Hipercze"/>
                </w:rPr>
                <w:t>II.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00199A" w:rsidRPr="003430E9">
                <w:rPr>
                  <w:rStyle w:val="Hipercze"/>
                </w:rPr>
                <w:t>II.4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A85495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B04C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2B04C7" w:rsidRPr="003430E9">
                <w:rPr>
                  <w:rStyle w:val="Hipercze"/>
                </w:rPr>
                <w:t>3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C607B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7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EE94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60F1C9F7" w14:textId="77777777" w:rsidTr="008E6D58">
        <w:trPr>
          <w:cantSplit/>
          <w:trHeight w:val="483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8DC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2.  W świecie elfów (litera e, E)</w:t>
            </w:r>
          </w:p>
          <w:p w14:paraId="571EA69B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  <w:p w14:paraId="4DEA7DB8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  <w:p w14:paraId="37E5EDE3" w14:textId="77777777" w:rsidR="00E42F79" w:rsidRDefault="00647E54" w:rsidP="000F292B">
            <w:pPr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E27A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W świecie bajek” – powitank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20F5" w14:textId="77777777" w:rsidR="00E42F79" w:rsidRDefault="00647E54" w:rsidP="000F292B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wskazuje, że jest współgospodarzem grupy i sali, np. wspólnie z nauczycielem planuje i organizuje nowe kąciki, wystawy</w:t>
            </w:r>
          </w:p>
          <w:p w14:paraId="79215182" w14:textId="77777777" w:rsidR="00E42F79" w:rsidRDefault="00647E54" w:rsidP="000F292B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</w:t>
            </w:r>
          </w:p>
          <w:p w14:paraId="0E40E7C2" w14:textId="77777777" w:rsidR="00E42F79" w:rsidRDefault="00647E54" w:rsidP="000F292B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wiązuje się ze swoich obowiązków i podjętych zobowiązań</w:t>
            </w:r>
          </w:p>
          <w:p w14:paraId="6B07B6F2" w14:textId="77777777" w:rsidR="00E42F79" w:rsidRDefault="00647E54" w:rsidP="000F292B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zgodnie bawi w grupie</w:t>
            </w:r>
          </w:p>
          <w:p w14:paraId="220247F8" w14:textId="77777777" w:rsidR="00E42F79" w:rsidRDefault="00647E54" w:rsidP="000F292B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B7DB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5–1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2054" w14:textId="4AEA9D0E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FA5D6E" w:rsidRPr="003430E9">
                <w:rPr>
                  <w:rStyle w:val="Hipercze"/>
                </w:rPr>
                <w:t>I.6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15695C" w:rsidRPr="003430E9">
                <w:rPr>
                  <w:rStyle w:val="Hipercze"/>
                </w:rPr>
                <w:t>III.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B1A2E" w:rsidRPr="003430E9">
                <w:rPr>
                  <w:rStyle w:val="Hipercze"/>
                </w:rPr>
                <w:t>III.4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40D12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40D12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7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1335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79D37FD0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  <w:p w14:paraId="41DB4B2B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14DF98B3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0D536950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DF8C0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A66D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W świecie elfów” – zabawa tematyczna, tworzenie opowiadani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AB25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yśla opowiadania według podanych zasad</w:t>
            </w:r>
          </w:p>
          <w:p w14:paraId="2817748C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upia uwagę na wypowiedziach kolegów/koleżanek tak, aby kontynuować opowiadanie</w:t>
            </w:r>
          </w:p>
          <w:p w14:paraId="26DEEAFD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sługuje się niektórymi pojęciami związanymi z postaciami z bajek, prawidłowo buduje zdania i dłuższe, wielozdaniowe wypowiedz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B45D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466D" w14:textId="651B66EA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776557" w:rsidRPr="003430E9">
                <w:rPr>
                  <w:rStyle w:val="Hipercze"/>
                </w:rPr>
                <w:t>II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C607B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C607B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CF99FD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270C4232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BD2D7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6575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8. Kształtowanie codziennych nawyków higienicznych po zabawie i przed posiłkiem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342A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organizowanych wspólnie z innymi dziećmi</w:t>
            </w:r>
          </w:p>
          <w:p w14:paraId="3AEEF012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rozdawaniu posiłku i sprzątaniu po nim</w:t>
            </w:r>
          </w:p>
          <w:p w14:paraId="7B7CC0F2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ulturalnie zachowuje się przy stole podczas posiłków</w:t>
            </w:r>
          </w:p>
          <w:p w14:paraId="7C02FF05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4D71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ADCF" w14:textId="046296DD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38344E" w:rsidRPr="003430E9">
                <w:rPr>
                  <w:rStyle w:val="Hipercze"/>
                </w:rPr>
                <w:t>I.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38344E" w:rsidRPr="003430E9">
                <w:rPr>
                  <w:rStyle w:val="Hipercze"/>
                </w:rPr>
                <w:t>I.3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8344E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B04C7" w:rsidRPr="003430E9">
                <w:rPr>
                  <w:rStyle w:val="Hipercze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1BC28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7E3C8FB8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42ECA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BED1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Po pierwszej i po ostatniej sylabie” – zabawa językowa rozwijająca słuch fonematyczny. „Elf na kwiatek, elf na listek” – zabawa orientacyjno-porządkow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440D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odrębnia głoski w krótkich słowach o prostej budowie, dokonuje analizy sylabowej słów</w:t>
            </w:r>
          </w:p>
          <w:p w14:paraId="589B5E51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awnie ustawia się na sygnał i wykonuje zadanie zgodnie z poleceniem</w:t>
            </w:r>
          </w:p>
          <w:p w14:paraId="5B7E4116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  <w:p w14:paraId="1593C5E8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11BF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bajkowych postaci (zob. planer tygodniowy lub KO1.73–75, 77–79), kolorowe szarfy, 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BCA2" w14:textId="3AC17694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8344E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776557" w:rsidRPr="003430E9">
                <w:rPr>
                  <w:rStyle w:val="Hipercze"/>
                </w:rPr>
                <w:t>II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C607B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E4A13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74281EF9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2775B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E575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Zapoznanie z literą e, E drukowaną, małą i wielką na podstawie wyrazów: elf i Ela:</w:t>
            </w:r>
          </w:p>
          <w:p w14:paraId="453475AC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„Jakie słowo usłyszeliście?” – zabawa językowa rozwijająca umiejętność dokonywania</w:t>
            </w:r>
          </w:p>
          <w:p w14:paraId="08931BDC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yntezy słuchowej. Analiza słuchowa słów elf i Ela (sylaby). Zapoznanie z głoską e, analiza słuchowa słów elf i Ela (głoski), wysłuchiwanie głoski e w innych słowach. Prezentacja litery „e, E”. „Wielka czy mała litera?” – zabawa orientacyjno-słuchowa. „Talerze</w:t>
            </w:r>
          </w:p>
          <w:p w14:paraId="0EA073BB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 literami” – zabawa utrwalająca.</w:t>
            </w:r>
          </w:p>
          <w:p w14:paraId="3C84983D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24B1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03796D8D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646C6621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2D96EAC3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11B90E77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036C939F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7767EA90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689E922B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krótkich słowach o prostej budowie</w:t>
            </w:r>
          </w:p>
          <w:p w14:paraId="265A5F34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litery poprzez układanie jej z różnorodnych materiałów</w:t>
            </w:r>
          </w:p>
          <w:p w14:paraId="740310B9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8A4F" w14:textId="457140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alerzyki jednorazowe, hula-</w:t>
            </w:r>
            <w:proofErr w:type="spellStart"/>
            <w:r>
              <w:rPr>
                <w:rFonts w:eastAsia="Calibri" w:cstheme="minorHAnsi"/>
              </w:rPr>
              <w:t>hoop</w:t>
            </w:r>
            <w:proofErr w:type="spellEnd"/>
            <w:r>
              <w:rPr>
                <w:rFonts w:eastAsia="Calibri" w:cstheme="minorHAnsi"/>
              </w:rPr>
              <w:t>, czerwone kartoniki, KA1, e-Miś, białe kartoniki, W (litery), kolorowe koraliki i kamyczki, monografia i szablon litery (zob. planer tygodniowy lub „Litery i sylaby”), patyczki do liczenia, 5 talerzy jednorazowych z naklejonymi literami: o, a, m, t, 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D157" w14:textId="0B8B1C17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8344E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C607B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3E35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3E3527" w:rsidRPr="003430E9">
                <w:rPr>
                  <w:rStyle w:val="Hipercze"/>
                </w:rPr>
                <w:t>4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C607B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6CBE0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:rsidRPr="003C7116" w14:paraId="66B88D8D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9250D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4176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1.18; starsze przedszkolaki – praca z KA1.58–60.</w:t>
            </w:r>
          </w:p>
          <w:p w14:paraId="6C8F0842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B540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wyszukuje i skreśla w rzędach postaci, które różnią się od pozostałych;</w:t>
            </w:r>
          </w:p>
          <w:p w14:paraId="22023A09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trwala obraz graficzny litery drukowanej e, E poprzez wykonywanie zadań</w:t>
            </w:r>
          </w:p>
          <w:p w14:paraId="4A792052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obrazków, skreśla te, które w swoich nazwach nie mają głoski e</w:t>
            </w:r>
          </w:p>
          <w:p w14:paraId="23D9B458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rebusy, czyta lub słucha tekst, wyszukuje w nim i podkreśla literę e, E</w:t>
            </w:r>
          </w:p>
          <w:p w14:paraId="71E8638A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po śladz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A196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1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0CD0" w14:textId="26DA2DF1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C7116">
                <w:rPr>
                  <w:rStyle w:val="Hipercze"/>
                  <w:lang w:val="de-DE"/>
                </w:rPr>
                <w:t>I.7</w:t>
              </w:r>
            </w:hyperlink>
            <w:r w:rsidR="00647E54" w:rsidRPr="003430E9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40D12" w:rsidRPr="003C711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B40D12" w:rsidRPr="003C7116">
                <w:rPr>
                  <w:rStyle w:val="Hipercze"/>
                  <w:lang w:val="de-DE"/>
                </w:rPr>
                <w:t>1</w:t>
              </w:r>
            </w:hyperlink>
            <w:r w:rsidR="00647E54" w:rsidRPr="003430E9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C607B" w:rsidRPr="003C7116">
                <w:rPr>
                  <w:rStyle w:val="Hipercze"/>
                  <w:rFonts w:ascii="Calibri" w:hAnsi="Calibri" w:cs="Calibri"/>
                  <w:lang w:val="de-DE"/>
                </w:rPr>
                <w:t>IV.2</w:t>
              </w:r>
            </w:hyperlink>
            <w:r w:rsidR="00647E54" w:rsidRPr="003430E9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3E3527" w:rsidRPr="003C711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3E3527" w:rsidRPr="003C7116">
                <w:rPr>
                  <w:rStyle w:val="Hipercze"/>
                  <w:lang w:val="de-DE"/>
                </w:rPr>
                <w:t>4</w:t>
              </w:r>
            </w:hyperlink>
            <w:r w:rsidR="00647E54" w:rsidRPr="003430E9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62627" w:rsidRPr="003C711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B62627" w:rsidRPr="003C7116">
                <w:rPr>
                  <w:rStyle w:val="Hipercze"/>
                  <w:lang w:val="de-DE"/>
                </w:rPr>
                <w:t>8</w:t>
              </w:r>
            </w:hyperlink>
            <w:r w:rsidR="00647E54" w:rsidRPr="003430E9">
              <w:rPr>
                <w:rFonts w:eastAsia="Calibri" w:cstheme="minorHAnsi"/>
                <w:lang w:val="de-DE"/>
              </w:rPr>
              <w:t>,</w:t>
            </w:r>
            <w:r w:rsidR="00A62D6A" w:rsidRPr="003430E9">
              <w:rPr>
                <w:rFonts w:eastAsia="Calibri" w:cstheme="minorHAnsi"/>
                <w:lang w:val="de-DE"/>
              </w:rPr>
              <w:t xml:space="preserve"> </w:t>
            </w:r>
            <w:hyperlink w:anchor="Poznawczy_obszar_rozwoju_dziecka" w:tooltip="czyta obrazy, wyodrębnia i nazywa ich elementy, nazywa symbole i znaki znajdujące się w otoczeniu, wyjaśnia ich znaczenie" w:history="1">
              <w:r w:rsidR="00A62D6A" w:rsidRPr="003C711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A62D6A" w:rsidRPr="003C7116">
                <w:rPr>
                  <w:rStyle w:val="Hipercze"/>
                  <w:lang w:val="de-DE"/>
                </w:rPr>
                <w:t>9</w:t>
              </w:r>
            </w:hyperlink>
            <w:r w:rsidR="00647E54" w:rsidRPr="003430E9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76557" w:rsidRPr="003C711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776557" w:rsidRPr="003C7116">
                <w:rPr>
                  <w:rStyle w:val="Hipercze"/>
                  <w:lang w:val="de-DE"/>
                </w:rPr>
                <w:t>1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A45E8" w14:textId="77777777" w:rsidR="00E42F79" w:rsidRPr="000F292B" w:rsidRDefault="00E42F79" w:rsidP="000F292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E42F79" w14:paraId="562CA8AB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B43DF" w14:textId="77777777" w:rsidR="00E42F79" w:rsidRPr="000F292B" w:rsidRDefault="00E42F79" w:rsidP="000F292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A033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Zrób tak jak ja!” – zabawa naśladowcz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845E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, poprawnie wkłada i zapina buty</w:t>
            </w:r>
          </w:p>
          <w:p w14:paraId="0D77DAB3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biera się, gdy jest mu za ciepło, i ubiera, gdy jest mu za zimno</w:t>
            </w:r>
          </w:p>
          <w:p w14:paraId="4A0DC29E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 zabawach naśladuje gest, ruchy, mimikę nauczyciela</w:t>
            </w:r>
          </w:p>
          <w:p w14:paraId="0CF00D14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7E65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E97E" w14:textId="6092217B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206FBD" w:rsidRPr="003430E9">
                <w:rPr>
                  <w:rStyle w:val="Hipercze"/>
                </w:rPr>
                <w:t>I.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8344E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776557" w:rsidRPr="003430E9">
                <w:rPr>
                  <w:rStyle w:val="Hipercze"/>
                </w:rPr>
                <w:t>II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69E8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14578A60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F9B97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B6D0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Po literze e” – ćwiczenia stóp i równowagi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23ED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odzi z zachowaniem równowagi po linii, stopa za stop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172F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48FB" w14:textId="35091778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25C90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15695C" w:rsidRPr="003430E9">
                <w:rPr>
                  <w:rStyle w:val="Hipercze"/>
                </w:rPr>
                <w:t>I.9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3E35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3E3527" w:rsidRPr="003430E9">
                <w:rPr>
                  <w:rStyle w:val="Hipercze"/>
                </w:rPr>
                <w:t>4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B9608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0823FF55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433B4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6E64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Lepimy litery” – zabawa plastyczn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9851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wzorowuje kształt poznanych liter poprzez układanie ich z różnorodnych materiał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38C9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onografie poznanych liter, kolorowa plastelina, podkła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5D4C" w14:textId="20D24CDE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40D12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40D12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3E35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3E3527" w:rsidRPr="003430E9">
                <w:rPr>
                  <w:rStyle w:val="Hipercze"/>
                </w:rPr>
                <w:t>4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626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62627" w:rsidRPr="003430E9">
                <w:rPr>
                  <w:rStyle w:val="Hipercze"/>
                </w:rPr>
                <w:t>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E0434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0FE04D5C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1B72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CDC3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7A469A83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8A5B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odejmuje samodzielną aktywność poznawczą, np. oglądanie książek, zagospodarowywanie przestrzeni własnymi pomysłami konstrukcyjnymi</w:t>
            </w:r>
          </w:p>
          <w:p w14:paraId="53A274C9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14:paraId="1A6737E9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regulujących współżycie w grupie</w:t>
            </w:r>
          </w:p>
          <w:p w14:paraId="04D8B260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C05B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0E5F" w14:textId="3B6E3310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FA5D6E" w:rsidRPr="003430E9">
                <w:rPr>
                  <w:rStyle w:val="Hipercze"/>
                </w:rPr>
                <w:t>I.6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15695C" w:rsidRPr="003430E9">
                <w:rPr>
                  <w:rStyle w:val="Hipercze"/>
                </w:rPr>
                <w:t>I.9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00199A" w:rsidRPr="003430E9">
                <w:rPr>
                  <w:rStyle w:val="Hipercze"/>
                </w:rPr>
                <w:t>II.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00199A" w:rsidRPr="003430E9">
                <w:rPr>
                  <w:rStyle w:val="Hipercze"/>
                </w:rPr>
                <w:t>II.4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C607B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B04C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2B04C7" w:rsidRPr="003430E9">
                <w:rPr>
                  <w:rStyle w:val="Hipercze"/>
                </w:rPr>
                <w:t>3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C607B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058A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5F38F335" w14:textId="77777777" w:rsidTr="008E6D58">
        <w:trPr>
          <w:cantSplit/>
          <w:trHeight w:val="483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48E2D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>3. Ile głów ma smok?</w:t>
            </w:r>
          </w:p>
          <w:p w14:paraId="68CF2053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  <w:p w14:paraId="6D17F108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  <w:p w14:paraId="4A86BACA" w14:textId="77777777" w:rsidR="00E42F79" w:rsidRDefault="00647E54" w:rsidP="000F292B">
            <w:pPr>
              <w:spacing w:after="0" w:line="240" w:lineRule="auto"/>
            </w:pPr>
            <w:r>
              <w:t>aktywność matematyczna + aktywność fizyczn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AD07" w14:textId="1DC12F38" w:rsidR="00E42F79" w:rsidRDefault="00647E54" w:rsidP="000F292B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</w:t>
            </w:r>
            <w:r w:rsidR="003C7116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Zabawy dowolne w kącikach tematycznych. „W świecie bajek” – powitank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B0A0" w14:textId="77777777" w:rsidR="00E42F79" w:rsidRDefault="00647E54" w:rsidP="000F292B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</w:t>
            </w:r>
          </w:p>
          <w:p w14:paraId="4DCE9DC0" w14:textId="77777777" w:rsidR="00E42F79" w:rsidRDefault="00647E54" w:rsidP="000F292B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zestawia zabawki i przedmioty, nadając im znaczenie i dostosowując je do podejmowanych aktywności</w:t>
            </w:r>
          </w:p>
          <w:p w14:paraId="0A86AE5D" w14:textId="77777777" w:rsidR="00E42F79" w:rsidRDefault="00647E54" w:rsidP="000F292B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bawi się w taki sposób, aby nie przeszkadzać innym w podejmowaniu ich aktywności</w:t>
            </w:r>
          </w:p>
          <w:p w14:paraId="6BDBD091" w14:textId="77777777" w:rsidR="00E42F79" w:rsidRDefault="00647E54" w:rsidP="000F292B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  <w:p w14:paraId="6ADD4003" w14:textId="77777777" w:rsidR="00E42F79" w:rsidRDefault="00647E54" w:rsidP="000F292B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9E50" w14:textId="77777777" w:rsidR="00E42F79" w:rsidRPr="000F292B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5–1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3A34" w14:textId="14DA45A9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FA5D6E" w:rsidRPr="003430E9">
                <w:rPr>
                  <w:rStyle w:val="Hipercze"/>
                </w:rPr>
                <w:t>I.6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15695C" w:rsidRPr="003430E9">
                <w:rPr>
                  <w:rStyle w:val="Hipercze"/>
                </w:rPr>
                <w:t>III.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B1A2E" w:rsidRPr="003430E9">
                <w:rPr>
                  <w:rStyle w:val="Hipercze"/>
                </w:rPr>
                <w:t>III.4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40D12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40D12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7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8C040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00840556" w14:textId="77777777" w:rsidR="00E42F79" w:rsidRDefault="00E42F79" w:rsidP="000F292B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3CD5C8D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586482C9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  <w:p w14:paraId="22FA3E1A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752D2031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6D4ECEEA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71864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6987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Idzie smok wielki” – zabawa ze śpiewem do melodii tradycyjnej piosenki „Idzie stonoga”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3889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iosenki z dziecięcego repertuaru oraz łatwe piosenki tradycyjne i ilustruje ich treść ruchem</w:t>
            </w:r>
          </w:p>
          <w:p w14:paraId="3D55A71A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674A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495D" w14:textId="35C3186C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40D12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40D12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E5991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76672436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64CC8A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8267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8. Kształtowanie codziennych nawyków higienicznych po zabawie i przed posiłkiem.</w:t>
            </w:r>
          </w:p>
          <w:p w14:paraId="34229311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D15D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bierze udział w zabawach ruchowych organizowanych wspólnie z innymi dziećmi</w:t>
            </w:r>
          </w:p>
          <w:p w14:paraId="5C1C9C9F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zabawy</w:t>
            </w:r>
          </w:p>
          <w:p w14:paraId="50B176AC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dba o czystość osobistą</w:t>
            </w:r>
          </w:p>
          <w:p w14:paraId="43228870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, kiedy należy myć ręce, i samodzielnie podejmuje tę czynność</w:t>
            </w:r>
          </w:p>
          <w:p w14:paraId="1ED9165E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DA49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D698" w14:textId="7BAAAAF9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38344E" w:rsidRPr="003430E9">
                <w:rPr>
                  <w:rStyle w:val="Hipercze"/>
                </w:rPr>
                <w:t>I.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38344E" w:rsidRPr="003430E9">
                <w:rPr>
                  <w:rStyle w:val="Hipercze"/>
                </w:rPr>
                <w:t>I.3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8344E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B04C7" w:rsidRPr="003430E9">
                <w:rPr>
                  <w:rStyle w:val="Hipercze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26847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7990D24B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52333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57D6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czbą 4: „Policz, ile słyszysz” – zabawa słuchowa. Liczba 4 w aspekcie kardynalnym: „Ile przedmiotów?”. Liczba 4 w aspekcie porządkowym: „Który/która z kolei?”. „Mój smok” – zabawa kreatywna. Prezentacja cyfry 4. „Rysujemy cyfrę 4” – zabawy grafomotoryczne. „Co rozkaże smok?” – zabawa ruchowa. „Rytmy” – zabawa w parach. „Liczymy wstecz” – zabawa rozwijająca umiejętność przeliczania. „Matematyczne opowiastki” – rozwiązywanie zadań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6D69" w14:textId="77777777" w:rsidR="00E42F79" w:rsidRDefault="00647E54" w:rsidP="000F292B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posługuje się liczebnikami głównymi i porządkowymi co najmniej w zakresie 1–10</w:t>
            </w:r>
          </w:p>
          <w:p w14:paraId="00B3FF42" w14:textId="77777777" w:rsidR="00E42F79" w:rsidRDefault="00647E54" w:rsidP="000F292B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odczytuje cyfrę 4; opowiada o schemacie ciała człowieka</w:t>
            </w:r>
          </w:p>
          <w:p w14:paraId="14543D9A" w14:textId="77777777" w:rsidR="00E42F79" w:rsidRDefault="00647E54" w:rsidP="000F292B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odwzorowuje kształt cyfry poprzez układanie jej z różnorodnych materiałów</w:t>
            </w:r>
          </w:p>
          <w:p w14:paraId="7ECC0061" w14:textId="77777777" w:rsidR="00E42F79" w:rsidRDefault="00647E54" w:rsidP="000F292B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rozwiązuje proste zadania matema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80DC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ustka do zawiązania oczu, kubek, 3 ziarnka fasoli lub koraliki, W (liczby), wyposażenie sali, 4 kartki A3 w różnych kolorach, zabawki i materiał przyrodniczy (szyszki, muszle, piórka, kasztany, kamyczki),  KA1.62, e-Miś, monografia i szablon liczby (zob. planer tygodniowy), tace z piaskiem, woreczek, W (liczby), dowolne liczman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64A5" w14:textId="1CF30E6E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8344E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40D12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40D12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A62D6A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A62D6A" w:rsidRPr="003430E9">
                <w:rPr>
                  <w:rStyle w:val="Hipercze"/>
                </w:rPr>
                <w:t>9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B626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62627" w:rsidRPr="003430E9">
                <w:rPr>
                  <w:rStyle w:val="Hipercze"/>
                </w:rPr>
                <w:t>1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F20633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F20633" w:rsidRPr="003430E9">
                <w:rPr>
                  <w:rStyle w:val="Hipercze"/>
                </w:rPr>
                <w:t>14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F20633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F20633" w:rsidRPr="003430E9">
                <w:rPr>
                  <w:rStyle w:val="Hipercze"/>
                </w:rPr>
                <w:t>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CD6FF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4B22B355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08966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D52A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Ile głów ma smok?” – zabawa matematyczno-ruchowa. „Smoki do jaskini, smoki na spacer!” – zabawa orientacyjno-porządkow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6E31" w14:textId="77777777" w:rsidR="00E42F79" w:rsidRDefault="00647E54" w:rsidP="000F29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cstheme="minorHAnsi"/>
              </w:rPr>
              <w:t>reaguje na sygnał liczbowy</w:t>
            </w:r>
          </w:p>
          <w:p w14:paraId="5F314802" w14:textId="77777777" w:rsidR="00E42F79" w:rsidRDefault="00647E54" w:rsidP="000F29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cstheme="minorHAnsi"/>
              </w:rPr>
              <w:t>przelicza liczbę dźwięków</w:t>
            </w:r>
          </w:p>
          <w:p w14:paraId="00A45863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7168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koce, bębenek, kartoniki z liczbami (od 1 do 4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7967" w14:textId="4BDAD105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8344E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776557" w:rsidRPr="003430E9">
                <w:rPr>
                  <w:rStyle w:val="Hipercze"/>
                </w:rPr>
                <w:t>II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7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0E545D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0E545D" w:rsidRPr="003430E9">
                <w:rPr>
                  <w:rStyle w:val="Hipercze"/>
                </w:rPr>
                <w:t>15</w:t>
              </w:r>
            </w:hyperlink>
          </w:p>
          <w:p w14:paraId="74542275" w14:textId="77777777" w:rsidR="00E42F79" w:rsidRPr="003430E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BACBA1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786C626C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6A789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FC92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plastyczna „Rysujemy smoka”; starsze przedszkolaki – praca z KA1.61–63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A06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według własnego pomysłu;</w:t>
            </w:r>
          </w:p>
          <w:p w14:paraId="127B1AC2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rysuje, utrwala obraz graficzny liczby 4, rysuje szlaczki po śladz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4F42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1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5517" w14:textId="042A16DC" w:rsidR="00E42F79" w:rsidRPr="003430E9" w:rsidRDefault="00335D25" w:rsidP="000F292B">
            <w:pPr>
              <w:spacing w:after="0" w:line="240" w:lineRule="auto"/>
              <w:rPr>
                <w:rFonts w:cstheme="minorHAnsi"/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626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62627" w:rsidRPr="003430E9">
                <w:rPr>
                  <w:rStyle w:val="Hipercze"/>
                </w:rPr>
                <w:t>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B626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62627" w:rsidRPr="003430E9">
                <w:rPr>
                  <w:rStyle w:val="Hipercze"/>
                </w:rPr>
                <w:t>1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0E545D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0E545D" w:rsidRPr="003430E9">
                <w:rPr>
                  <w:rStyle w:val="Hipercze"/>
                </w:rPr>
                <w:t>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44372" w14:textId="77777777" w:rsidR="00E42F79" w:rsidRDefault="00E42F79" w:rsidP="000F292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E42F79" w14:paraId="3F9CC17B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8CCA8" w14:textId="77777777" w:rsidR="00E42F79" w:rsidRDefault="00E42F79" w:rsidP="000F292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39F2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Układanie cyfry z materiału przyrodniczego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EEE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na świeżym powietrzu</w:t>
            </w:r>
          </w:p>
          <w:p w14:paraId="1A69D73C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grach i zabawach zespołowych z liczeniem</w:t>
            </w:r>
          </w:p>
          <w:p w14:paraId="6972EA2B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strzega zasad bezpieczeństwa podczas zabaw na świeżym powietrzu</w:t>
            </w:r>
          </w:p>
          <w:p w14:paraId="788E577F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cyfry poprzez układanie jej z różnorodnych materiał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A837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E9DF" w14:textId="64CF3D53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="00206FBD" w:rsidRPr="003430E9">
                <w:rPr>
                  <w:rStyle w:val="Hipercze"/>
                </w:rPr>
                <w:t>II.1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CEA13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57BCE2EF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758C8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ED56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Zamrożone smoki” – zabawa orientacyjno-porządkowa. „Smoki w jaskiniach” – zabawy matematyczne, rozwiązywanie zadań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DFAD" w14:textId="77777777" w:rsidR="00E42F79" w:rsidRDefault="00647E54" w:rsidP="000F292B">
            <w:pPr>
              <w:spacing w:after="0" w:line="240" w:lineRule="auto"/>
            </w:pPr>
            <w:r>
              <w:rPr>
                <w:rFonts w:cstheme="minorHAnsi"/>
              </w:rPr>
              <w:t>- szybko reaguje na różnorodne sygnały, sprawnie ustawia się w kole, szeregu, rzędzie</w:t>
            </w:r>
          </w:p>
          <w:p w14:paraId="4CD7A4BF" w14:textId="77777777" w:rsidR="00E42F79" w:rsidRDefault="00647E54" w:rsidP="000F292B">
            <w:pPr>
              <w:spacing w:after="0" w:line="240" w:lineRule="auto"/>
            </w:pPr>
            <w:r>
              <w:rPr>
                <w:rFonts w:cstheme="minorHAnsi"/>
              </w:rPr>
              <w:t>- posługuje się liczebnikami głównymi i porządkowymi co najmniej w zakresie 1–10</w:t>
            </w:r>
          </w:p>
          <w:p w14:paraId="07D8165F" w14:textId="77777777" w:rsidR="00E42F79" w:rsidRDefault="00647E54" w:rsidP="000F292B">
            <w:pPr>
              <w:spacing w:after="0" w:line="240" w:lineRule="auto"/>
            </w:pPr>
            <w:r>
              <w:rPr>
                <w:rFonts w:cstheme="minorHAnsi"/>
              </w:rPr>
              <w:t>- odróżnia liczenie błędne od poprawnego</w:t>
            </w:r>
          </w:p>
          <w:p w14:paraId="07DEF76F" w14:textId="77777777" w:rsidR="00E42F79" w:rsidRDefault="00647E54" w:rsidP="000F292B">
            <w:pPr>
              <w:spacing w:after="0" w:line="240" w:lineRule="auto"/>
            </w:pPr>
            <w:r>
              <w:rPr>
                <w:rFonts w:cstheme="minorHAnsi"/>
              </w:rPr>
              <w:t>- odczytuje cyfry oznaczające liczby od 1 do 4</w:t>
            </w:r>
          </w:p>
          <w:p w14:paraId="0FC7044A" w14:textId="77777777" w:rsidR="00E42F79" w:rsidRDefault="00647E54" w:rsidP="000F292B">
            <w:pPr>
              <w:spacing w:after="0" w:line="240" w:lineRule="auto"/>
            </w:pPr>
            <w:r>
              <w:rPr>
                <w:rFonts w:cstheme="minorHAnsi"/>
              </w:rPr>
              <w:t>- dodaje i odejmuje na konkretach, określa wynik</w:t>
            </w:r>
          </w:p>
          <w:p w14:paraId="60FC4FBD" w14:textId="77777777" w:rsidR="00E42F79" w:rsidRDefault="00647E54" w:rsidP="000F292B">
            <w:pPr>
              <w:spacing w:after="0" w:line="240" w:lineRule="auto"/>
            </w:pPr>
            <w:r>
              <w:rPr>
                <w:rFonts w:cstheme="minorHAnsi"/>
              </w:rPr>
              <w:t>- rozwiązuje proste zadania z treści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317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026F" w14:textId="5B865D65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8344E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40D12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40D12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626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62627" w:rsidRPr="003430E9">
                <w:rPr>
                  <w:rStyle w:val="Hipercze"/>
                </w:rPr>
                <w:t>8</w:t>
              </w:r>
            </w:hyperlink>
            <w:r w:rsidR="00647E54" w:rsidRPr="003430E9">
              <w:rPr>
                <w:rFonts w:eastAsia="Calibri" w:cstheme="minorHAnsi"/>
              </w:rPr>
              <w:t>,</w:t>
            </w:r>
            <w:r w:rsidR="00B62627" w:rsidRPr="003430E9">
              <w:rPr>
                <w:rFonts w:eastAsia="Calibri" w:cstheme="minorHAnsi"/>
              </w:rPr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0E545D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0E545D" w:rsidRPr="003430E9">
                <w:rPr>
                  <w:rStyle w:val="Hipercze"/>
                </w:rPr>
                <w:t>15</w:t>
              </w:r>
            </w:hyperlink>
          </w:p>
          <w:p w14:paraId="669D696A" w14:textId="77777777" w:rsidR="00E42F79" w:rsidRPr="003430E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1E28C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3B294D69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5ACF02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2D96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Ile zapłacę za dwa jabłka?” – zabawy z zakresu edukacji ekonomicznej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8D43" w14:textId="77777777" w:rsidR="00E42F79" w:rsidRDefault="00647E54" w:rsidP="000F292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stosuje pojęcia: „kupowanie”, „sprzedawanie”, „cena” i „reszta”</w:t>
            </w:r>
          </w:p>
          <w:p w14:paraId="2CD91EE7" w14:textId="77777777" w:rsidR="00E42F79" w:rsidRDefault="00647E54" w:rsidP="000F292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wskazuje, do czego służą pieniądze</w:t>
            </w:r>
          </w:p>
          <w:p w14:paraId="20835C69" w14:textId="77777777" w:rsidR="00E42F79" w:rsidRDefault="00647E54" w:rsidP="000F292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wskazuje, jak się nazywa polska waluta</w:t>
            </w:r>
          </w:p>
          <w:p w14:paraId="6A7CEF79" w14:textId="77777777" w:rsidR="00E42F79" w:rsidRDefault="00647E54" w:rsidP="000F292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żywa nazwy: „moneta”</w:t>
            </w:r>
          </w:p>
          <w:p w14:paraId="55FBF229" w14:textId="77777777" w:rsidR="00E42F79" w:rsidRDefault="00647E54" w:rsidP="000F292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wskazuje, które monety to 1 zł i 2 z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FCBD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yposażenie sklepu warzywno-owocowego, W (modele monet), gazetki promocyjne z supermarketów, gazetka z owocami i warzywami (lista zakupów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C370" w14:textId="0CC614BF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0E545D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0E545D" w:rsidRPr="003430E9">
                <w:rPr>
                  <w:rStyle w:val="Hipercze"/>
                </w:rPr>
                <w:t>1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="000E545D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0E545D" w:rsidRPr="003430E9">
                <w:rPr>
                  <w:rStyle w:val="Hipercze"/>
                </w:rPr>
                <w:t>17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0E545D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0E545D" w:rsidRPr="003430E9">
                <w:rPr>
                  <w:rStyle w:val="Hipercze"/>
                </w:rPr>
                <w:t>1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0E545D" w:rsidRPr="003430E9">
                <w:rPr>
                  <w:rStyle w:val="Hipercze"/>
                  <w:rFonts w:ascii="Calibri" w:hAnsi="Calibri" w:cs="Calibri"/>
                </w:rPr>
                <w:t>IV.2</w:t>
              </w:r>
              <w:r w:rsidR="000E545D" w:rsidRPr="003430E9">
                <w:rPr>
                  <w:rStyle w:val="Hipercze"/>
                </w:rPr>
                <w:t>0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F854A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3C3BB538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B93B4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4313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134FEBD9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A34B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odejmuje samodzielną aktywność poznawczą, np. oglądanie książek, zagospodarowywanie przestrzeni własnymi pomysłami konstrukcyjnymi</w:t>
            </w:r>
          </w:p>
          <w:p w14:paraId="31E06EAE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rozmawia umiarkowanym głosem podczas zabaw swobodnych</w:t>
            </w:r>
          </w:p>
          <w:p w14:paraId="0A02DB90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14:paraId="2AADC854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regulujących współżycie w grupie</w:t>
            </w:r>
          </w:p>
          <w:p w14:paraId="67EB0E03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7E94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lorowe klocki, domino liczbow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C668" w14:textId="3741B018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FA5D6E" w:rsidRPr="003430E9">
                <w:rPr>
                  <w:rStyle w:val="Hipercze"/>
                </w:rPr>
                <w:t>I.6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15695C" w:rsidRPr="003430E9">
                <w:rPr>
                  <w:rStyle w:val="Hipercze"/>
                </w:rPr>
                <w:t>I.9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00199A" w:rsidRPr="003430E9">
                <w:rPr>
                  <w:rStyle w:val="Hipercze"/>
                </w:rPr>
                <w:t>II.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00199A" w:rsidRPr="003430E9">
                <w:rPr>
                  <w:rStyle w:val="Hipercze"/>
                </w:rPr>
                <w:t>II.4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C607B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B04C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2B04C7" w:rsidRPr="003430E9">
                <w:rPr>
                  <w:rStyle w:val="Hipercze"/>
                </w:rPr>
                <w:t>3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C607B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B626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62627" w:rsidRPr="003430E9">
                <w:rPr>
                  <w:rStyle w:val="Hipercze"/>
                </w:rPr>
                <w:t>12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0E545D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0E545D" w:rsidRPr="003430E9">
                <w:rPr>
                  <w:rStyle w:val="Hipercze"/>
                </w:rPr>
                <w:t>1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99166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314390E4" w14:textId="77777777" w:rsidTr="008E6D58">
        <w:trPr>
          <w:cantSplit/>
          <w:trHeight w:val="483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403E7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4. To zwierzę? Nie wierzę!</w:t>
            </w:r>
          </w:p>
          <w:p w14:paraId="0436979A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  <w:p w14:paraId="3D62AAE3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  <w:p w14:paraId="0D42AC4C" w14:textId="77777777" w:rsidR="00E42F79" w:rsidRDefault="00647E54" w:rsidP="000F292B">
            <w:pPr>
              <w:spacing w:after="0" w:line="240" w:lineRule="auto"/>
            </w:pPr>
            <w:r>
              <w:t>aktywność przyrodnicz</w:t>
            </w:r>
            <w:r>
              <w:lastRenderedPageBreak/>
              <w:t>a + aktywność fizyczn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8D51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W świecie bajek” – powitank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2E9E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aranżuje przestrzeń do zabaw</w:t>
            </w:r>
          </w:p>
          <w:p w14:paraId="7DB36D90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w taki sposób, aby nie przeszkadzać innym w podejmowaniu ich aktywności</w:t>
            </w:r>
          </w:p>
          <w:p w14:paraId="677F2B6A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po sobie</w:t>
            </w:r>
          </w:p>
          <w:p w14:paraId="14B17653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0872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5–1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5568" w14:textId="7C92A720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FA5D6E" w:rsidRPr="003430E9">
                <w:rPr>
                  <w:rStyle w:val="Hipercze"/>
                </w:rPr>
                <w:t>I.6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15695C" w:rsidRPr="003430E9">
                <w:rPr>
                  <w:rStyle w:val="Hipercze"/>
                </w:rPr>
                <w:t>III.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B1A2E" w:rsidRPr="003430E9">
                <w:rPr>
                  <w:rStyle w:val="Hipercze"/>
                </w:rPr>
                <w:t>III.4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cstheme="minorHAnsi"/>
              </w:rPr>
              <w:t>,</w:t>
            </w:r>
            <w:r w:rsidR="00B40D12" w:rsidRPr="003430E9">
              <w:rPr>
                <w:rFonts w:cstheme="minorHAnsi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40D12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40D12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7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26E25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238427B" w14:textId="77777777" w:rsidR="00E42F79" w:rsidRDefault="00E42F79" w:rsidP="000F292B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335B35A3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4D257698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6A157B42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A5558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D4A0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o to za zwierzę?” – zagadki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FF28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zagadki wymagające rozumienia pojęć ogólnych</w:t>
            </w:r>
          </w:p>
          <w:p w14:paraId="7B764CE9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8D5F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1968" w14:textId="721F6046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="00776557" w:rsidRPr="003430E9">
                <w:rPr>
                  <w:rStyle w:val="Hipercze"/>
                </w:rPr>
                <w:t>II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C607B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0E545D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0E545D" w:rsidRPr="003430E9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05E7B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00CB0065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68671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735E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8. Kształtowanie codziennych nawyków higienicznych po zabawie i przed posiłkiem.</w:t>
            </w:r>
          </w:p>
          <w:p w14:paraId="2656C095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C907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organizowanych wspólnie z innymi dziećmi</w:t>
            </w:r>
          </w:p>
          <w:p w14:paraId="0FFAF487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rozdawaniu posiłku i sprzątaniu po nim</w:t>
            </w:r>
          </w:p>
          <w:p w14:paraId="2983907F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siedzi podczas posiłku</w:t>
            </w:r>
          </w:p>
          <w:p w14:paraId="374B2D7B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5A1C9D40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swoje przybory, miejsce pracy i zabawy</w:t>
            </w:r>
          </w:p>
          <w:p w14:paraId="16C98ABA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kłada swoje rzeczy na swoją półkę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B951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37A9" w14:textId="0C959049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38344E" w:rsidRPr="003430E9">
                <w:rPr>
                  <w:rStyle w:val="Hipercze"/>
                </w:rPr>
                <w:t>I.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38344E" w:rsidRPr="003430E9">
                <w:rPr>
                  <w:rStyle w:val="Hipercze"/>
                </w:rPr>
                <w:t>I.3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8344E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B04C7" w:rsidRPr="003430E9">
                <w:rPr>
                  <w:rStyle w:val="Hipercze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12310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7A5A5E26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AE588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46C9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Co wspólnego z bajkami mają zwierzęta?” – rozmowa kierowan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4AB9" w14:textId="77777777" w:rsidR="00E42F79" w:rsidRDefault="00647E54" w:rsidP="000F292B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zwierzęta – bohaterów bajek</w:t>
            </w:r>
          </w:p>
          <w:p w14:paraId="1F0B7828" w14:textId="77777777" w:rsidR="00E42F79" w:rsidRDefault="00647E54" w:rsidP="000F292B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uduje dłuższe, wielozdaniowe wypowiedzi</w:t>
            </w:r>
          </w:p>
          <w:p w14:paraId="160D69B4" w14:textId="77777777" w:rsidR="00E42F79" w:rsidRDefault="00647E54" w:rsidP="000F292B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rozmówcy</w:t>
            </w:r>
          </w:p>
          <w:p w14:paraId="1B9CE9B2" w14:textId="77777777" w:rsidR="00E42F79" w:rsidRDefault="00647E54" w:rsidP="000F292B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eka na swoją kolej wypowiedz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1A31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zwierząt: ryby, kota, psa, świnki morskiej, chomika, motyla, orła (zob. planer tygodniowy lub Z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C369" w14:textId="07A80657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w:anchor="Społeczny_obszar_rozwoju_dziecka" w:tooltip="obdarza uwagą inne dzieci i osoby dorosłe" w:history="1">
              <w:r w:rsidR="00776557" w:rsidRPr="003430E9">
                <w:rPr>
                  <w:rStyle w:val="Hipercze"/>
                </w:rPr>
                <w:t>II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C607B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C607B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0E545D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0E545D" w:rsidRPr="003430E9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8657D" w14:textId="77777777" w:rsidR="00E42F79" w:rsidRDefault="00E42F79" w:rsidP="000F292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E42F79" w14:paraId="1A07F1C6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ACDAA" w14:textId="77777777" w:rsidR="00E42F79" w:rsidRDefault="00E42F79" w:rsidP="000F292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E853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Idzie smok wielki!” – zabawa ze śpiewem do melodii tradycyjnej piosenki „Idzie stonoga”. „Czego uczą nas bajki, w których bohaterami są zwierzęta?” – rozmowa kierowana z wykorzystaniem ciekawostek. „Zwierzęcy bohaterowie” – zabawa ruchowo-naśladowcza. „Kto jest tym zwierzęciem?” – zagadki słuchowe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6B7A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 na różnice między postaciami fikcyjnymi (bajkowe) i prawdziwymi</w:t>
            </w:r>
          </w:p>
          <w:p w14:paraId="6F01116B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, że postaci występujące w grach, filmach, utworach literackich są wymyślone</w:t>
            </w:r>
          </w:p>
          <w:p w14:paraId="17061781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ciela się w role, odgrywa postaci realne i wymyślone</w:t>
            </w:r>
          </w:p>
          <w:p w14:paraId="5FC07D6A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myśla opowieści na określony lub dowolny temat, w którym pojawiają się nierealne postaci</w:t>
            </w:r>
          </w:p>
          <w:p w14:paraId="76982545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dgrywa scenki na podstawie utworu literackiego lub wymyślone przez siebie, korzystając z sylwet postaci z bajek</w:t>
            </w:r>
          </w:p>
          <w:p w14:paraId="45DAB922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2AEF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wolna wesoła melod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0E01" w14:textId="3CAF855F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8344E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E2BD5" w:rsidRPr="003430E9">
                <w:rPr>
                  <w:rStyle w:val="Hipercze"/>
                </w:rPr>
                <w:t>II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B04C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2B04C7" w:rsidRPr="003430E9">
                <w:rPr>
                  <w:rStyle w:val="Hipercze"/>
                </w:rPr>
                <w:t>3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C607B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7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0E545D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0E545D" w:rsidRPr="003430E9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72DE1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173F37F8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2F506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B494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1.19; starsze przedszkolaki – praca z KA1.64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83F6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y obrazków, łączy zwierzę z bajkowymi postaciami na zasadzie podobieństw, wspólnych cech;</w:t>
            </w:r>
          </w:p>
          <w:p w14:paraId="08FD20F4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obrazków, otacza części zwierząt, z których powstał stworek, wymyśla imię dla stwor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E709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1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3F87" w14:textId="7CDCEB7E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C607B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626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62627" w:rsidRPr="003430E9">
                <w:rPr>
                  <w:rStyle w:val="Hipercze"/>
                </w:rPr>
                <w:t>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0E545D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0E545D" w:rsidRPr="003430E9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AF03E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1CA28637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2D678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AE55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Raz, dwa, trzy – Baba-Jaga patrzy!” – zabawa tradycyjn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CCB8" w14:textId="77777777" w:rsidR="00E42F79" w:rsidRDefault="00647E54" w:rsidP="000F29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</w:t>
            </w:r>
          </w:p>
          <w:p w14:paraId="38008084" w14:textId="77777777" w:rsidR="00E42F79" w:rsidRDefault="00647E54" w:rsidP="000F29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estrzega ustalonych zasad bezpieczeństwa</w:t>
            </w:r>
          </w:p>
          <w:p w14:paraId="064F2159" w14:textId="77777777" w:rsidR="00E42F79" w:rsidRDefault="00647E54" w:rsidP="000F29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czestniczy w podwórkowych zabawach tradycyjn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FB32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78EB" w14:textId="40BD306D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206FBD" w:rsidRPr="003430E9">
                <w:rPr>
                  <w:rStyle w:val="Hipercze"/>
                </w:rPr>
                <w:t>I.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8344E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69B5A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7984FA2F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3C080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C426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4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8A84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prawidłową postawę podczas zajęć gimnastycznych</w:t>
            </w:r>
          </w:p>
          <w:p w14:paraId="6CB7EA4E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poleceń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9204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rzywa, gwizdek, piłeczka do tenisa, 2 długie kawałki włóczki, koszy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202" w14:textId="790C2FC3" w:rsidR="00E42F79" w:rsidRPr="003430E9" w:rsidRDefault="00335D25" w:rsidP="00E57CB9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8344E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B04C7" w:rsidRPr="003430E9">
                <w:rPr>
                  <w:rStyle w:val="Hipercze"/>
                </w:rPr>
                <w:t>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15695C" w:rsidRPr="003430E9">
                <w:rPr>
                  <w:rStyle w:val="Hipercze"/>
                </w:rPr>
                <w:t>I.9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8DF88C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128E48AE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EC97E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E0B0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Układamy złote rybki” – zabawa kreatywna z elementami języka angielskiego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616E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słownych</w:t>
            </w:r>
          </w:p>
          <w:p w14:paraId="23A29A38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podstawowych słów w języku angielskim związanych z tematem</w:t>
            </w:r>
          </w:p>
          <w:p w14:paraId="30032758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1C03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figury geometryczne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45AD" w14:textId="49FBF831" w:rsidR="00E42F79" w:rsidRPr="003430E9" w:rsidRDefault="00335D25" w:rsidP="003C7116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E2BD5" w:rsidRPr="003430E9">
                <w:rPr>
                  <w:rStyle w:val="Hipercze"/>
                </w:rPr>
                <w:t>II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C607B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3C7116" w:rsidRPr="003430E9">
              <w:rPr>
                <w:rFonts w:eastAsia="Calibri" w:cstheme="minorHAnsi"/>
              </w:rPr>
              <w:t>,</w:t>
            </w:r>
            <w:r w:rsidR="003C7116">
              <w:rPr>
                <w:rFonts w:eastAsia="Calibri" w:cstheme="minorHAnsi"/>
              </w:rPr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3C7116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3C7116" w:rsidRPr="003430E9">
                <w:rPr>
                  <w:rStyle w:val="Hipercze"/>
                </w:rPr>
                <w:t>1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1EC98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77F86B50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6FD4B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2E65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8DD1" w14:textId="77777777" w:rsidR="00E42F79" w:rsidRDefault="00647E54" w:rsidP="000F29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bierze udział w zabawach swobodnych i organizowanych w sali</w:t>
            </w:r>
          </w:p>
          <w:p w14:paraId="147D5C73" w14:textId="77777777" w:rsidR="00E42F79" w:rsidRDefault="00647E54" w:rsidP="000F29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bawi się samodzielnie oraz grupowo</w:t>
            </w:r>
          </w:p>
          <w:p w14:paraId="2850733B" w14:textId="77777777" w:rsidR="00E42F79" w:rsidRDefault="00647E54" w:rsidP="000F29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słucha utworów literackich, nazywa emocje bohaterów</w:t>
            </w:r>
          </w:p>
          <w:p w14:paraId="316174E7" w14:textId="77777777" w:rsidR="00E42F79" w:rsidRDefault="00647E54" w:rsidP="000F29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skazuje związek między emocjami i określonymi sytuacjami</w:t>
            </w:r>
          </w:p>
          <w:p w14:paraId="02CE8CED" w14:textId="77777777" w:rsidR="00E42F79" w:rsidRDefault="00647E54" w:rsidP="000F29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sprząta w sal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0CC1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ędka z magnesem, 3 papierowe rybki z metalowymi spinaczami, zdjęcia lub sylwety ptaków: kolibra, tukana, papugi (zob. planer tygodniowy lub Z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2BD8" w14:textId="4022E841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DF363D" w:rsidRPr="003D2BAF">
                <w:rPr>
                  <w:rStyle w:val="Hipercze"/>
                </w:rPr>
                <w:t>I.6</w:t>
              </w:r>
            </w:hyperlink>
            <w:r w:rsidR="00DF363D" w:rsidRPr="003D2BAF"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DF363D" w:rsidRPr="004077CD">
                <w:rPr>
                  <w:rStyle w:val="Hipercze"/>
                </w:rPr>
                <w:t>II.1</w:t>
              </w:r>
            </w:hyperlink>
            <w:r w:rsidR="00DF363D" w:rsidRPr="004077CD">
              <w:t>,</w:t>
            </w:r>
            <w:r w:rsidR="00DF363D">
              <w:t xml:space="preserve"> </w:t>
            </w:r>
            <w:hyperlink w:anchor="Emocjonalny_obszar_rozwoju_dziecka" w:tooltip="przedstawia swoje emocje i uczucia, używając charakterystycznych dla dziecka form wyrazu" w:history="1">
              <w:r w:rsidR="00DF363D" w:rsidRPr="004077CD">
                <w:rPr>
                  <w:rStyle w:val="Hipercze"/>
                </w:rPr>
                <w:t>II.4</w:t>
              </w:r>
            </w:hyperlink>
            <w:r w:rsidR="00DF363D" w:rsidRPr="004077CD">
              <w:t>,</w:t>
            </w:r>
            <w:r w:rsidR="00DF363D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DF363D" w:rsidRPr="004077CD">
                <w:rPr>
                  <w:rStyle w:val="Hipercze"/>
                </w:rPr>
                <w:t>III.5</w:t>
              </w:r>
            </w:hyperlink>
            <w:r w:rsidR="00DF363D" w:rsidRPr="004077CD">
              <w:t>,</w:t>
            </w:r>
            <w:r w:rsidR="00DF363D" w:rsidRPr="003D2BAF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DF363D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DF363D" w:rsidRPr="004077CD">
                <w:rPr>
                  <w:rStyle w:val="Hipercze"/>
                </w:rPr>
                <w:t>2</w:t>
              </w:r>
            </w:hyperlink>
            <w:r w:rsidR="00DF363D" w:rsidRPr="004077CD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DF363D" w:rsidRPr="00DB30CC">
                <w:rPr>
                  <w:rStyle w:val="Hipercze"/>
                  <w:rFonts w:ascii="Calibri" w:hAnsi="Calibri" w:cs="Calibri"/>
                </w:rPr>
                <w:t>IV.</w:t>
              </w:r>
              <w:r w:rsidR="00DF363D" w:rsidRPr="00DB30CC">
                <w:rPr>
                  <w:rStyle w:val="Hipercze"/>
                </w:rPr>
                <w:t>3</w:t>
              </w:r>
            </w:hyperlink>
            <w:r w:rsidR="00DF363D" w:rsidRPr="00DB30CC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DF363D" w:rsidRPr="00DB30CC">
                <w:rPr>
                  <w:rStyle w:val="Hipercze"/>
                  <w:rFonts w:ascii="Calibri" w:hAnsi="Calibri" w:cs="Calibri"/>
                </w:rPr>
                <w:t>IV.</w:t>
              </w:r>
              <w:r w:rsidR="00DF363D" w:rsidRPr="00DB30CC">
                <w:rPr>
                  <w:rStyle w:val="Hipercze"/>
                </w:rPr>
                <w:t>5</w:t>
              </w:r>
            </w:hyperlink>
            <w:r w:rsidR="00DF363D" w:rsidRPr="00DB30CC"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DF363D" w:rsidRPr="00DB30CC">
                <w:rPr>
                  <w:rStyle w:val="Hipercze"/>
                  <w:rFonts w:ascii="Calibri" w:hAnsi="Calibri" w:cs="Calibri"/>
                </w:rPr>
                <w:t>IV.</w:t>
              </w:r>
              <w:r w:rsidR="00DF363D" w:rsidRPr="00DB30CC">
                <w:rPr>
                  <w:rStyle w:val="Hipercze"/>
                </w:rPr>
                <w:t>11</w:t>
              </w:r>
            </w:hyperlink>
            <w:r w:rsidR="00DF363D" w:rsidRPr="00DB30CC"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DF363D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DF363D" w:rsidRPr="004077CD">
                <w:rPr>
                  <w:rStyle w:val="Hipercze"/>
                </w:rPr>
                <w:t>18</w:t>
              </w:r>
            </w:hyperlink>
            <w:r w:rsidR="00DF363D" w:rsidRPr="004077CD">
              <w:t>,</w:t>
            </w:r>
            <w:r w:rsidR="00DF363D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DF363D" w:rsidRPr="00DB30CC">
                <w:rPr>
                  <w:rStyle w:val="Hipercze"/>
                  <w:rFonts w:ascii="Calibri" w:hAnsi="Calibri" w:cs="Calibri"/>
                </w:rPr>
                <w:t>IV.</w:t>
              </w:r>
              <w:r w:rsidR="00DF363D" w:rsidRPr="00DB30CC">
                <w:rPr>
                  <w:rStyle w:val="Hipercze"/>
                </w:rPr>
                <w:t>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5E53F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42DD2B2A" w14:textId="77777777" w:rsidTr="008E6D58">
        <w:trPr>
          <w:cantSplit/>
          <w:trHeight w:val="483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9DC91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 xml:space="preserve">5. </w:t>
            </w:r>
            <w:proofErr w:type="spellStart"/>
            <w:r>
              <w:rPr>
                <w:rFonts w:eastAsia="Calibri" w:cstheme="minorHAnsi"/>
                <w:b/>
              </w:rPr>
              <w:t>Strrrachy</w:t>
            </w:r>
            <w:proofErr w:type="spellEnd"/>
            <w:r>
              <w:rPr>
                <w:rFonts w:eastAsia="Calibri" w:cstheme="minorHAnsi"/>
                <w:b/>
              </w:rPr>
              <w:t xml:space="preserve"> na lachy</w:t>
            </w:r>
          </w:p>
          <w:p w14:paraId="16CF6DEF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  <w:p w14:paraId="2EB939B3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  <w:p w14:paraId="12E753A2" w14:textId="77777777" w:rsidR="00E42F79" w:rsidRDefault="00647E54" w:rsidP="000F292B">
            <w:pPr>
              <w:spacing w:after="0" w:line="240" w:lineRule="auto"/>
            </w:pPr>
            <w:r>
              <w:t>aktywność plastyczno-techniczna + aktywność fizyczn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2BE4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W świecie bajek” – powitank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B2F5" w14:textId="77777777" w:rsidR="00E42F79" w:rsidRDefault="00647E54" w:rsidP="000F292B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skazuje, że jest współgospodarzem grupy i sali i np. dba o kąciki tematyczne</w:t>
            </w:r>
          </w:p>
          <w:p w14:paraId="187E0E6A" w14:textId="77777777" w:rsidR="00E42F79" w:rsidRDefault="00647E54" w:rsidP="000F292B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żywa samodzielnie, bez przypominania, zwrotów grzecznościowych np. podczas powitania</w:t>
            </w:r>
          </w:p>
          <w:p w14:paraId="36FBAED6" w14:textId="77777777" w:rsidR="00E42F79" w:rsidRDefault="00647E54" w:rsidP="000F292B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wiązuje się ze swoich obowiązków i podjętych zobowiązań</w:t>
            </w:r>
          </w:p>
          <w:p w14:paraId="706F064E" w14:textId="77777777" w:rsidR="00E42F79" w:rsidRDefault="00647E54" w:rsidP="000F292B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godnie bawi się w grupie</w:t>
            </w:r>
          </w:p>
          <w:p w14:paraId="6E51D1DF" w14:textId="77777777" w:rsidR="00E42F79" w:rsidRDefault="00647E54" w:rsidP="000F292B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5BCF" w14:textId="77777777" w:rsidR="00E42F79" w:rsidRPr="000F292B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5–1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0185" w14:textId="550F2456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FA5D6E" w:rsidRPr="003430E9">
                <w:rPr>
                  <w:rStyle w:val="Hipercze"/>
                </w:rPr>
                <w:t>I.6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15695C" w:rsidRPr="003430E9">
                <w:rPr>
                  <w:rStyle w:val="Hipercze"/>
                </w:rPr>
                <w:t>III.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B1A2E" w:rsidRPr="003430E9">
                <w:rPr>
                  <w:rStyle w:val="Hipercze"/>
                </w:rPr>
                <w:t>III.4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7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F25AF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CA5604C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  <w:p w14:paraId="2F6C2684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  <w:p w14:paraId="630E66CD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3A8A9FF0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  <w:p w14:paraId="73268F61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  <w:p w14:paraId="29576A3C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19934C27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762C099C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DD089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EF4A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Strachy na Lachy/lachy” – rozmowa kierowana, wyjaśnienie znaczenia przysłowia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A35A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</w:t>
            </w:r>
            <w:r>
              <w:rPr>
                <w:rFonts w:eastAsia="Times New Roman" w:cstheme="minorHAnsi"/>
                <w:lang w:eastAsia="pl-PL"/>
              </w:rPr>
              <w:t xml:space="preserve"> znaczenie powiedzenia „Strachy na Lachy”</w:t>
            </w:r>
          </w:p>
          <w:p w14:paraId="287C99C0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sytuacje, w których boi się rzeczy nieznanych, a które po bliższym poznaniu są bezpieczne</w:t>
            </w:r>
          </w:p>
          <w:p w14:paraId="4F231D83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emocji związanych z uczuciem strachu</w:t>
            </w:r>
          </w:p>
          <w:p w14:paraId="112FFE5D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jaśnia, w jaki sposób można przezwyciężać stra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EC1B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BC19" w14:textId="1C1AE165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="00EE2BD5" w:rsidRPr="003430E9">
                <w:rPr>
                  <w:rStyle w:val="Hipercze"/>
                </w:rPr>
                <w:t>II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C607B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8344E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="00E57CB9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E57CB9" w:rsidRPr="003430E9">
                <w:rPr>
                  <w:rStyle w:val="Hipercze"/>
                </w:rPr>
                <w:t>6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7E152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6CE16043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9AB92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CA4B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8. Kształtowanie codziennych nawyków higienicznych po zabawie i przed posiłkiem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7950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czestniczy w zabawach ruchowych z przyborami</w:t>
            </w:r>
          </w:p>
          <w:p w14:paraId="5CB2B246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konuje słabości i ograniczeń własnego ciała</w:t>
            </w:r>
          </w:p>
          <w:p w14:paraId="4E6E1AD2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mycia rąk przed posiłkami, po skorzystaniu z toalety, po pracach plastycznych i powrocie z dworu</w:t>
            </w:r>
          </w:p>
          <w:p w14:paraId="7107B9A3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dbania o czystość osobistą</w:t>
            </w:r>
          </w:p>
          <w:p w14:paraId="506989C4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swoje przybory, miejsce pracy i zabawy</w:t>
            </w:r>
          </w:p>
          <w:p w14:paraId="7BD6FF3D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dkłada swoje rzeczy na swoją półkę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BB9A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C0E9" w14:textId="6C9DE1F3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38344E" w:rsidRPr="003430E9">
                <w:rPr>
                  <w:rStyle w:val="Hipercze"/>
                </w:rPr>
                <w:t>I.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38344E" w:rsidRPr="003430E9">
                <w:rPr>
                  <w:rStyle w:val="Hipercze"/>
                </w:rPr>
                <w:t>I.3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25C90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B04C7" w:rsidRPr="003430E9">
                <w:rPr>
                  <w:rStyle w:val="Hipercze"/>
                </w:rPr>
                <w:t>I.8</w:t>
              </w:r>
            </w:hyperlink>
          </w:p>
          <w:p w14:paraId="53B48CCD" w14:textId="77777777" w:rsidR="00E42F79" w:rsidRPr="003430E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A8371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3AD6AE2E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6DEDB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3C6B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Duch” – słuchanie wiersza M. Strzałkowskiej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ABF0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słucha utworów literackich czytanych przez nauczyciela</w:t>
            </w:r>
          </w:p>
          <w:p w14:paraId="0FD2F294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powiada się na zadany temat</w:t>
            </w:r>
          </w:p>
          <w:p w14:paraId="2AB0C9D2" w14:textId="77777777" w:rsidR="00E42F79" w:rsidRDefault="00E42F79" w:rsidP="000F292B">
            <w:pPr>
              <w:pStyle w:val="Akapitzlist"/>
              <w:spacing w:after="0" w:line="240" w:lineRule="auto"/>
              <w:ind w:left="128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3DA7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0AA2" w14:textId="30BBD35F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="00EE2BD5" w:rsidRPr="003430E9">
                <w:rPr>
                  <w:rStyle w:val="Hipercze"/>
                </w:rPr>
                <w:t>II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C607B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B04C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2B04C7" w:rsidRPr="003430E9">
                <w:rPr>
                  <w:rStyle w:val="Hipercze"/>
                </w:rPr>
                <w:t>3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8344E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</w:p>
          <w:p w14:paraId="77D9AFF5" w14:textId="77777777" w:rsidR="00E42F79" w:rsidRPr="003430E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0324D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21B8C09C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4FE70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05D2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Kto strąci duszka?” – zabawa z elementami celowania. „Na balu” – zabawa muzyczno-</w:t>
            </w:r>
          </w:p>
          <w:p w14:paraId="3CA64226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ruchowa przy piosence „Lubimy bajki”. „Gramy na instrumentach” – utrwalenie znajomości piosenki „Lubimy bajki”. „Postacie z piosenki” – zabawa plastyczn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851E" w14:textId="77777777" w:rsidR="00E42F79" w:rsidRDefault="00647E54" w:rsidP="000F292B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rzuca i chwyta przedmioty oburącz i na zmianę ręką lewą i prawą</w:t>
            </w:r>
          </w:p>
          <w:p w14:paraId="4CB3BD85" w14:textId="77777777" w:rsidR="00E42F79" w:rsidRDefault="00647E54" w:rsidP="000F292B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śpiewa piosenki i ilustruje ruchem ich treść</w:t>
            </w:r>
          </w:p>
          <w:p w14:paraId="267A6731" w14:textId="77777777" w:rsidR="00E42F79" w:rsidRDefault="00647E54" w:rsidP="000F292B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rysuje kredkami bajkowe postaci występujące w piosen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8E67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ręgle, chusteczki higieniczne, gumki recepturki, mała piłka, CD1.11–12, </w:t>
            </w:r>
            <w:proofErr w:type="spellStart"/>
            <w:r>
              <w:rPr>
                <w:rFonts w:cstheme="minorHAnsi"/>
              </w:rPr>
              <w:t>klawesy</w:t>
            </w:r>
            <w:proofErr w:type="spellEnd"/>
            <w:r>
              <w:rPr>
                <w:rFonts w:cstheme="minorHAnsi"/>
              </w:rPr>
              <w:t>, grzechotki, 4 sztywne kartki A3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066A" w14:textId="1D3C35E0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25C90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EE2BD5" w:rsidRPr="003430E9">
                <w:rPr>
                  <w:rStyle w:val="Hipercze"/>
                </w:rPr>
                <w:t>III.8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7</w:t>
              </w:r>
            </w:hyperlink>
            <w:r w:rsidR="00647E54" w:rsidRPr="003430E9">
              <w:rPr>
                <w:rFonts w:eastAsia="Calibri" w:cstheme="minorHAnsi"/>
              </w:rPr>
              <w:t>,</w:t>
            </w:r>
            <w:r w:rsidR="00B62627" w:rsidRPr="003430E9">
              <w:rPr>
                <w:rFonts w:eastAsia="Calibri" w:cstheme="minorHAnsi"/>
              </w:rP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626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62627" w:rsidRPr="003430E9">
                <w:rPr>
                  <w:rStyle w:val="Hipercze"/>
                </w:rPr>
                <w:t>8</w:t>
              </w:r>
            </w:hyperlink>
          </w:p>
          <w:p w14:paraId="5541E447" w14:textId="77777777" w:rsidR="00E42F79" w:rsidRPr="003430E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F547A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345B3801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1F6EA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4B77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8 „Duszek”; starsze</w:t>
            </w:r>
          </w:p>
          <w:p w14:paraId="2C9E19FB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zedszkolaki – praca z W8 „Wesoły stworek”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6E80" w14:textId="77777777" w:rsidR="00E42F79" w:rsidRDefault="00647E54" w:rsidP="000F29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5D3706CE" w14:textId="77777777" w:rsidR="00E42F79" w:rsidRDefault="00647E54" w:rsidP="000F29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łączy różne materiały plastyczne</w:t>
            </w:r>
          </w:p>
          <w:p w14:paraId="230CF2AA" w14:textId="77777777" w:rsidR="00E42F79" w:rsidRDefault="00647E54" w:rsidP="000F29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42C637D4" w14:textId="77777777" w:rsidR="00E42F79" w:rsidRDefault="00647E54" w:rsidP="000F29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49589236" w14:textId="77777777" w:rsidR="00E42F79" w:rsidRDefault="00647E54" w:rsidP="000F29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056B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8, klej, biała bibuła, nożyczki, słomka, włóczka, pompon, druciki kreatyw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D7F9" w14:textId="4EAE0902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626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62627" w:rsidRPr="003430E9">
                <w:rPr>
                  <w:rStyle w:val="Hipercze"/>
                </w:rPr>
                <w:t>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46032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63D1161E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05009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42A9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Obserwacje przyrodnicze i zabawy w ogrodzie przedszkolnym z użyciem dostępnych przyrządów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1B9E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bierze udział w grach i zabawach zespołowych na powietrzu</w:t>
            </w:r>
          </w:p>
          <w:p w14:paraId="2AF56E84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 uwagą słucha nauczyciela i wykonuje kierowane do niego polecenia</w:t>
            </w:r>
          </w:p>
          <w:p w14:paraId="249D89EF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owiada o wnioskach z obserwacji przyrodniczych</w:t>
            </w:r>
          </w:p>
          <w:p w14:paraId="4AC15058" w14:textId="77777777" w:rsidR="00E42F79" w:rsidRDefault="00E42F79" w:rsidP="000F292B">
            <w:pPr>
              <w:pStyle w:val="Akapitzlist"/>
              <w:spacing w:after="0" w:line="240" w:lineRule="auto"/>
              <w:ind w:left="128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47C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D50D" w14:textId="15C70FD7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A5D6E" w:rsidRPr="003430E9">
                <w:rPr>
                  <w:rStyle w:val="Hipercze"/>
                </w:rPr>
                <w:t>I.7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B6262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B62627" w:rsidRPr="003430E9">
                <w:rPr>
                  <w:rStyle w:val="Hipercze"/>
                </w:rPr>
                <w:t>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B4453E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5AA67A37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A5862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9F7D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Miasto dla stworków” – zabawa konstrukcyjn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49DD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buduje złożone konstrukcje z klocków</w:t>
            </w:r>
          </w:p>
          <w:p w14:paraId="10BA79C1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półpracuje w zespole przy wykonywaniu zadan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AC1D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ocki różnego typu, stworki wykonane w II części dn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CDEB" w14:textId="7F65B6AE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8E27AE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8E27AE" w:rsidRPr="003430E9">
                <w:rPr>
                  <w:rStyle w:val="Hipercze"/>
                </w:rPr>
                <w:t>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1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89419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0733BDB4" w14:textId="77777777" w:rsidTr="008E6D58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B88D7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796C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Posadź stworka...” – zabawa rozwijająca orientację w przestrzeni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EB7E" w14:textId="77777777" w:rsidR="00E42F79" w:rsidRDefault="00647E54" w:rsidP="000F29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 </w:t>
            </w:r>
            <w:r>
              <w:rPr>
                <w:rFonts w:cstheme="minorHAnsi"/>
              </w:rPr>
              <w:t>- określa kierunki i ustala położenie przedmiotów w stosunku do własnej osoby, a także w stosunku do innych przedmiotów, wskazuje stronę lewą i praw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10A5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worki wykonane w II części dn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7BE9" w14:textId="0507565E" w:rsidR="00E42F79" w:rsidRPr="003430E9" w:rsidRDefault="00335D25" w:rsidP="000F292B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25C90" w:rsidRPr="003430E9">
                <w:rPr>
                  <w:rStyle w:val="Hipercze"/>
                </w:rPr>
                <w:t>I.5</w:t>
              </w:r>
            </w:hyperlink>
            <w:r w:rsidR="00647E54" w:rsidRPr="003430E9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F20633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F20633" w:rsidRPr="003430E9">
                <w:rPr>
                  <w:rStyle w:val="Hipercze"/>
                </w:rPr>
                <w:t>14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F57B0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2F79" w14:paraId="2747D323" w14:textId="77777777" w:rsidTr="008E6D58">
        <w:trPr>
          <w:cantSplit/>
          <w:trHeight w:val="2478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14FCC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21CC" w14:textId="77777777" w:rsidR="00E42F79" w:rsidRDefault="00647E54" w:rsidP="000F292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34A05D09" w14:textId="77777777" w:rsidR="00E42F79" w:rsidRDefault="00E42F79" w:rsidP="000F292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F884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dejmuje samodzielną aktywność poznawczą, np. oglądanie książek, zagospodarowywanie przestrzeni własnymi pomysłami konstrukcyjnymi</w:t>
            </w:r>
          </w:p>
          <w:p w14:paraId="23D3960E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dłuższych utworów literackich i prowadzi rozmowę na temat ich treści</w:t>
            </w:r>
          </w:p>
          <w:p w14:paraId="0730501C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dczas zabaw swobodnych pomaga kolegom i koleżankom mającym trudności z rozwiązaniem zadań, samoobsługą itp.</w:t>
            </w:r>
          </w:p>
          <w:p w14:paraId="637DFE6A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03D8" w14:textId="77777777" w:rsidR="00E42F79" w:rsidRDefault="00647E54" w:rsidP="000F29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pojemniki, groch lub małe pompony, pęset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5F6A" w14:textId="20F3F420" w:rsidR="00E42F79" w:rsidRPr="003430E9" w:rsidRDefault="00335D25" w:rsidP="000F292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FA5D6E" w:rsidRPr="003430E9">
                <w:rPr>
                  <w:rStyle w:val="Hipercze"/>
                </w:rPr>
                <w:t>I.6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00199A" w:rsidRPr="003430E9">
                <w:rPr>
                  <w:rStyle w:val="Hipercze"/>
                </w:rPr>
                <w:t>II.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00199A" w:rsidRPr="003430E9">
                <w:rPr>
                  <w:rStyle w:val="Hipercze"/>
                </w:rPr>
                <w:t>II.4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40D12" w:rsidRPr="003430E9">
                <w:rPr>
                  <w:rStyle w:val="Hipercze"/>
                </w:rPr>
                <w:t>III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C607B" w:rsidRPr="003430E9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B04C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2B04C7" w:rsidRPr="003430E9">
                <w:rPr>
                  <w:rStyle w:val="Hipercze"/>
                </w:rPr>
                <w:t>3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8344E" w:rsidRPr="003430E9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1</w:t>
              </w:r>
            </w:hyperlink>
            <w:r w:rsidR="00647E54" w:rsidRPr="003430E9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776557" w:rsidRPr="003430E9">
                <w:rPr>
                  <w:rStyle w:val="Hipercze"/>
                  <w:rFonts w:ascii="Calibri" w:hAnsi="Calibri" w:cs="Calibri"/>
                </w:rPr>
                <w:t>IV.</w:t>
              </w:r>
              <w:r w:rsidR="00776557" w:rsidRPr="003430E9">
                <w:rPr>
                  <w:rStyle w:val="Hipercze"/>
                </w:rPr>
                <w:t>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F5FB7" w14:textId="77777777" w:rsidR="00E42F79" w:rsidRDefault="00E42F79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5B37" w14:paraId="690F17AC" w14:textId="77777777" w:rsidTr="00295B37">
        <w:trPr>
          <w:cantSplit/>
          <w:trHeight w:val="2757"/>
        </w:trPr>
        <w:tc>
          <w:tcPr>
            <w:tcW w:w="14425" w:type="dxa"/>
            <w:gridSpan w:val="6"/>
            <w:tcBorders>
              <w:top w:val="single" w:sz="4" w:space="0" w:color="auto"/>
              <w:bottom w:val="nil"/>
            </w:tcBorders>
          </w:tcPr>
          <w:p w14:paraId="097BAFAC" w14:textId="77777777" w:rsidR="00295B37" w:rsidRPr="003430E9" w:rsidRDefault="00295B37" w:rsidP="000F292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30C188D" w14:textId="77777777" w:rsidR="00E42F79" w:rsidRDefault="00E42F79">
      <w:pPr>
        <w:spacing w:after="0" w:line="240" w:lineRule="auto"/>
      </w:pPr>
    </w:p>
    <w:p w14:paraId="02167E64" w14:textId="77777777" w:rsidR="00E42F79" w:rsidRDefault="00647E54">
      <w:pPr>
        <w:tabs>
          <w:tab w:val="left" w:pos="9615"/>
        </w:tabs>
        <w:spacing w:after="0" w:line="240" w:lineRule="auto"/>
        <w:rPr>
          <w:sz w:val="16"/>
          <w:szCs w:val="16"/>
        </w:rPr>
      </w:pPr>
      <w:r>
        <w:br w:type="page"/>
      </w:r>
    </w:p>
    <w:p w14:paraId="33FB7967" w14:textId="77777777" w:rsidR="000F292B" w:rsidRPr="004D12D6" w:rsidRDefault="000F292B" w:rsidP="000F292B">
      <w:pPr>
        <w:tabs>
          <w:tab w:val="left" w:pos="9615"/>
        </w:tabs>
        <w:rPr>
          <w:sz w:val="16"/>
          <w:szCs w:val="16"/>
        </w:rPr>
      </w:pPr>
      <w:r w:rsidRPr="004D12D6"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516D424C" w14:textId="77777777" w:rsidR="000F292B" w:rsidRPr="004D12D6" w:rsidRDefault="000F292B" w:rsidP="000F292B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1" w:name="Fizyczny_obszar_rozwoju_dziecka"/>
      <w:r w:rsidRPr="004D12D6"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1"/>
    <w:p w14:paraId="679546A8" w14:textId="77777777" w:rsidR="000F292B" w:rsidRPr="004D12D6" w:rsidRDefault="000F292B" w:rsidP="000F292B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Fizyczny_obszar_rozwoju_dziecka" \o "zgłasza potrzeby fizjologiczne, samodzielnie wykonuje podstawowe czynności higieniczn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2" w:name="_Hlk190421934"/>
      <w:r w:rsidRPr="004D12D6">
        <w:rPr>
          <w:sz w:val="16"/>
          <w:szCs w:val="16"/>
        </w:rPr>
        <w:t>zgłasza potrzeby fizjologiczne, samodzielnie wykonuje podstawowe czynności higieniczne</w:t>
      </w:r>
      <w:bookmarkEnd w:id="2"/>
      <w:r w:rsidRPr="004D12D6">
        <w:rPr>
          <w:sz w:val="16"/>
          <w:szCs w:val="16"/>
        </w:rPr>
        <w:t xml:space="preserve">; </w:t>
      </w:r>
    </w:p>
    <w:p w14:paraId="64C48E32" w14:textId="77777777" w:rsidR="000F292B" w:rsidRPr="004D12D6" w:rsidRDefault="00335D25" w:rsidP="000F292B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ooltip="wykonuje czynności samoobsługowe: ubieranie się i rozbieranie, w tym czynności precyzyjne, np. zapinanie guzików, wiązanie sznurowadeł" w:history="1">
        <w:r w:rsidR="000F292B" w:rsidRPr="004D12D6">
          <w:rPr>
            <w:rStyle w:val="Hipercze"/>
            <w:sz w:val="16"/>
            <w:szCs w:val="16"/>
          </w:rPr>
          <w:t>I.2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638FF4F8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spożywa posiłki z użyciem sztućców, nakrywa do stołu i sprząta po posiłku" w:history="1">
        <w:r w:rsidR="000F292B" w:rsidRPr="004D12D6">
          <w:rPr>
            <w:rStyle w:val="Hipercze"/>
            <w:sz w:val="16"/>
            <w:szCs w:val="16"/>
          </w:rPr>
          <w:t>I.3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24B5C203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komunikuje potrzebę ruchu, odpoczynku itp." w:history="1">
        <w:r w:rsidR="000F292B" w:rsidRPr="004D12D6">
          <w:rPr>
            <w:rStyle w:val="Hipercze"/>
            <w:sz w:val="16"/>
            <w:szCs w:val="16"/>
          </w:rPr>
          <w:t>I.4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komunikuje potrzebę ruchu, odpoczynku itp.; </w:t>
      </w:r>
    </w:p>
    <w:p w14:paraId="6BE0A07D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uczestniczy w zabawach ruchowych, w tym rytmicznych, muzycznych, naśladowczych, z przyborami lub bez nich; wykonuje różne formy ruchu: bieżne, skoczne, z czworakowaniem, rzutne" w:history="1">
        <w:r w:rsidR="000F292B" w:rsidRPr="004D12D6">
          <w:rPr>
            <w:rStyle w:val="Hipercze"/>
            <w:sz w:val="16"/>
            <w:szCs w:val="16"/>
          </w:rPr>
          <w:t>I.5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</w:t>
      </w:r>
      <w:proofErr w:type="spellStart"/>
      <w:r w:rsidR="000F292B" w:rsidRPr="004D12D6">
        <w:rPr>
          <w:sz w:val="16"/>
          <w:szCs w:val="16"/>
        </w:rPr>
        <w:t>czworakowaniem</w:t>
      </w:r>
      <w:proofErr w:type="spellEnd"/>
      <w:r w:rsidR="000F292B" w:rsidRPr="004D12D6">
        <w:rPr>
          <w:sz w:val="16"/>
          <w:szCs w:val="16"/>
        </w:rPr>
        <w:t xml:space="preserve">, rzutne; </w:t>
      </w:r>
    </w:p>
    <w:p w14:paraId="2379CC7B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inicjuje zabawy konstrukcyjne, majsterkuje, buduje, wykorzystując zabawki, materiały użytkowe, w tym materiał naturalny" w:history="1">
        <w:r w:rsidR="000F292B" w:rsidRPr="004D12D6">
          <w:rPr>
            <w:rStyle w:val="Hipercze"/>
            <w:sz w:val="16"/>
            <w:szCs w:val="16"/>
          </w:rPr>
          <w:t>I.6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12A641E9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<w:r w:rsidR="000F292B" w:rsidRPr="004D12D6">
          <w:rPr>
            <w:rStyle w:val="Hipercze"/>
            <w:sz w:val="16"/>
            <w:szCs w:val="16"/>
          </w:rPr>
          <w:t>I.7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0F3B361A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onuje podstawowe ćwiczenia kształtujące nawyk utrzymania prawidłowej postawy ciała" w:history="1">
        <w:r w:rsidR="000F292B" w:rsidRPr="004D12D6">
          <w:rPr>
            <w:rStyle w:val="Hipercze"/>
            <w:sz w:val="16"/>
            <w:szCs w:val="16"/>
          </w:rPr>
          <w:t>I.8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6D974E99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azuje sprawność ciała i koordynację w stopniu pozwalającym na rozpoczęcie systematycznej nauki czynności złożonych, takich jak czytanie i pisanie" w:history="1">
        <w:r w:rsidR="000F292B" w:rsidRPr="004D12D6">
          <w:rPr>
            <w:rStyle w:val="Hipercze"/>
            <w:sz w:val="16"/>
            <w:szCs w:val="16"/>
          </w:rPr>
          <w:t>I.9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60AF248A" w14:textId="77777777" w:rsidR="000F292B" w:rsidRPr="004D12D6" w:rsidRDefault="000F292B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A199DC5" w14:textId="77777777" w:rsidR="000F292B" w:rsidRPr="004D12D6" w:rsidRDefault="000F292B" w:rsidP="000F292B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3" w:name="Emocjonalny_obszar_rozwoju_dziecka"/>
      <w:r w:rsidRPr="004D12D6"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3"/>
    <w:p w14:paraId="03C66E07" w14:textId="77777777" w:rsidR="000F292B" w:rsidRPr="004D12D6" w:rsidRDefault="000F292B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Emocjonalny_obszar_rozwoju_dziecka" \o "rozpoznaje i nazywa podstawowe emocje, próbuje radzić sobie z ich przeżywaniem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6E77C5C0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anuje emocje swoje i innych osób" w:history="1">
        <w:r w:rsidR="000F292B" w:rsidRPr="004D12D6">
          <w:rPr>
            <w:rStyle w:val="Hipercze"/>
            <w:sz w:val="16"/>
            <w:szCs w:val="16"/>
          </w:rPr>
          <w:t>II.2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szanuje emocje swoje i innych osób; </w:t>
      </w:r>
    </w:p>
    <w:p w14:paraId="03EA5455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<w:r w:rsidR="000F292B" w:rsidRPr="004D12D6">
          <w:rPr>
            <w:rStyle w:val="Hipercze"/>
            <w:sz w:val="16"/>
            <w:szCs w:val="16"/>
          </w:rPr>
          <w:t>II.3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4FB204D7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przedstawia swoje emocje i uczucia, używając charakterystycznych dla dziecka form wyrazu" w:history="1">
        <w:r w:rsidR="000F292B" w:rsidRPr="004D12D6">
          <w:rPr>
            <w:rStyle w:val="Hipercze"/>
            <w:sz w:val="16"/>
            <w:szCs w:val="16"/>
          </w:rPr>
          <w:t>II.4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7B707C47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staje się z rodzicami bez lęku, ma świadomość, że rozstanie takie bywa dłuższe lub krótsze; " w:history="1">
        <w:r w:rsidR="000F292B" w:rsidRPr="004D12D6">
          <w:rPr>
            <w:rStyle w:val="Hipercze"/>
            <w:sz w:val="16"/>
            <w:szCs w:val="16"/>
          </w:rPr>
          <w:t>II.5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255C9745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różnia emocje i uczucia przyjemne i nieprzyjemne, ma świadomość, że odczuwają i przeżywają je wszyscy ludzie; " w:history="1">
        <w:r w:rsidR="000F292B" w:rsidRPr="004D12D6">
          <w:rPr>
            <w:rStyle w:val="Hipercze"/>
            <w:sz w:val="16"/>
            <w:szCs w:val="16"/>
          </w:rPr>
          <w:t>II.6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6C24060F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uka wsparcia w sytuacjach trudnych dla niego emocjonalnie; wdraża swoje własne strategie, wspierane przez osoby dorosłe lub rówieśników" w:history="1">
        <w:r w:rsidR="000F292B" w:rsidRPr="004D12D6">
          <w:rPr>
            <w:rStyle w:val="Hipercze"/>
            <w:sz w:val="16"/>
            <w:szCs w:val="16"/>
          </w:rPr>
          <w:t>II.7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3D095F0A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 w:rsidR="000F292B" w:rsidRPr="004D12D6">
          <w:rPr>
            <w:rStyle w:val="Hipercze"/>
            <w:sz w:val="16"/>
            <w:szCs w:val="16"/>
          </w:rPr>
          <w:t>II.8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2B8FEA8F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wczuwa się w emocje i uczucia osób z najbliższego otoczenia" w:history="1">
        <w:r w:rsidR="000F292B" w:rsidRPr="004D12D6">
          <w:rPr>
            <w:rStyle w:val="Hipercze"/>
            <w:sz w:val="16"/>
            <w:szCs w:val="16"/>
          </w:rPr>
          <w:t>II.9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wczuwa się w emocje i uczucia osób z najbliższego otoczenia; </w:t>
      </w:r>
    </w:p>
    <w:p w14:paraId="4B264751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, że zwierzęta posiadają zdolność odczuwania, przejawia w stosunku do nich życzliwość i troskę" w:history="1">
        <w:r w:rsidR="000F292B" w:rsidRPr="004D12D6">
          <w:rPr>
            <w:rStyle w:val="Hipercze"/>
            <w:sz w:val="16"/>
            <w:szCs w:val="16"/>
          </w:rPr>
          <w:t>II.10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</w:r>
      <w:bookmarkStart w:id="4" w:name="_Hlk191295993"/>
      <w:r w:rsidR="000F292B" w:rsidRPr="004D12D6"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 w:rsidR="000F292B" w:rsidRPr="004D12D6">
        <w:rPr>
          <w:sz w:val="16"/>
          <w:szCs w:val="16"/>
        </w:rPr>
        <w:t xml:space="preserve">; </w:t>
      </w:r>
    </w:p>
    <w:p w14:paraId="168AC053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 emocjonalną wartość otoczenia przyrodniczego jako źródła satysfakcji estetycznej" w:history="1">
        <w:r w:rsidR="000F292B" w:rsidRPr="004D12D6">
          <w:rPr>
            <w:rStyle w:val="Hipercze"/>
            <w:sz w:val="16"/>
            <w:szCs w:val="16"/>
          </w:rPr>
          <w:t>II.11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400F815" w14:textId="77777777" w:rsidR="000F292B" w:rsidRPr="004D12D6" w:rsidRDefault="000F292B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43A25DB" w14:textId="77777777" w:rsidR="000F292B" w:rsidRPr="004D12D6" w:rsidRDefault="000F292B" w:rsidP="000F292B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5" w:name="Społeczny_obszar_rozwoju_dziecka"/>
      <w:r w:rsidRPr="004D12D6"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5"/>
    <w:p w14:paraId="15CB0F70" w14:textId="77777777" w:rsidR="000F292B" w:rsidRPr="004D12D6" w:rsidRDefault="000F292B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Społeczny_obszar_rozwoju_dziecka" \o "przejawia poczucie własnej wartości jako osoby, wyraża szacunek wobec innych osób i przestrzegając tych wartości, nawiązuje relacje rówieśnicz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2A1BFD1A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dczuwa i wyjaśnia swoją przynależność do rodziny, narodu, grupy przedszkolnej, grupy chłopców, grupy dziewczynek oraz innych grup, np. grupy teatralnej, grupy sportowej" w:history="1">
        <w:r w:rsidR="000F292B" w:rsidRPr="004D12D6">
          <w:rPr>
            <w:rStyle w:val="Hipercze"/>
            <w:sz w:val="16"/>
            <w:szCs w:val="16"/>
          </w:rPr>
          <w:t>III.2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0EC997E1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posługuje się swoim imieniem, nazwiskiem, adresem" w:history="1">
        <w:r w:rsidR="000F292B" w:rsidRPr="004D12D6">
          <w:rPr>
            <w:rStyle w:val="Hipercze"/>
            <w:sz w:val="16"/>
            <w:szCs w:val="16"/>
          </w:rPr>
          <w:t>III.3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posługuje się swoim imieniem, nazwiskiem, adresem; </w:t>
      </w:r>
    </w:p>
    <w:p w14:paraId="66D44683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używa zwrotów grzecznościowych podczas powitania, pożegnania, sytuacji wymagającej przeproszenia i przyjęcia konsekwencji swojego zachowania" w:history="1">
        <w:r w:rsidR="000F292B" w:rsidRPr="004D12D6">
          <w:rPr>
            <w:rStyle w:val="Hipercze"/>
            <w:sz w:val="16"/>
            <w:szCs w:val="16"/>
          </w:rPr>
          <w:t>III.4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78A1FD22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 w:rsidR="000F292B" w:rsidRPr="004D12D6">
          <w:rPr>
            <w:rStyle w:val="Hipercze"/>
            <w:sz w:val="16"/>
            <w:szCs w:val="16"/>
          </w:rPr>
          <w:t>III.5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</w:r>
      <w:bookmarkStart w:id="6" w:name="_Hlk191296086"/>
      <w:r w:rsidR="000F292B" w:rsidRPr="004D12D6"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 w:rsidR="000F292B" w:rsidRPr="004D12D6">
        <w:rPr>
          <w:sz w:val="16"/>
          <w:szCs w:val="16"/>
        </w:rPr>
        <w:t xml:space="preserve">; </w:t>
      </w:r>
    </w:p>
    <w:p w14:paraId="7978F09E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 w:rsidR="000F292B" w:rsidRPr="004D12D6">
          <w:rPr>
            <w:rStyle w:val="Hipercze"/>
            <w:sz w:val="16"/>
            <w:szCs w:val="16"/>
          </w:rPr>
          <w:t>III.6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2FB3D390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respektuje prawa i obowiązki swoje oraz innych osób, zwracając uwagę na ich indywidualne potrzeby" w:history="1">
        <w:r w:rsidR="000F292B" w:rsidRPr="004D12D6">
          <w:rPr>
            <w:rStyle w:val="Hipercze"/>
            <w:sz w:val="16"/>
            <w:szCs w:val="16"/>
          </w:rPr>
          <w:t>III.7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20C80006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obdarza uwagą inne dzieci i osoby dorosłe" w:history="1">
        <w:r w:rsidR="000F292B" w:rsidRPr="004D12D6">
          <w:rPr>
            <w:rStyle w:val="Hipercze"/>
            <w:sz w:val="16"/>
            <w:szCs w:val="16"/>
          </w:rPr>
          <w:t>III.8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obdarza uwagą inne dzieci i osoby dorosłe; </w:t>
      </w:r>
    </w:p>
    <w:p w14:paraId="33B5AF50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komunikuje się z dziećmi i osobami dorosłymi, wykorzystując komunikaty werbalne i pozawerbalne; wyraża swoje oczekiwania społeczne wobec innego dziecka, grupy" w:history="1">
        <w:r w:rsidR="000F292B" w:rsidRPr="004D12D6">
          <w:rPr>
            <w:rStyle w:val="Hipercze"/>
            <w:sz w:val="16"/>
            <w:szCs w:val="16"/>
          </w:rPr>
          <w:t>III.9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5C134E54" w14:textId="77777777" w:rsidR="000F292B" w:rsidRPr="004D12D6" w:rsidRDefault="000F292B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BB0C42E" w14:textId="77777777" w:rsidR="000F292B" w:rsidRPr="004D12D6" w:rsidRDefault="000F292B" w:rsidP="000F292B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7" w:name="Poznawczy_obszar_rozwoju_dziecka"/>
      <w:r w:rsidRPr="004D12D6"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7"/>
    <w:p w14:paraId="7763067A" w14:textId="77777777" w:rsidR="000F292B" w:rsidRPr="004D12D6" w:rsidRDefault="000F292B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 w:rsidRPr="004D12D6">
        <w:rPr>
          <w:rFonts w:ascii="Calibri" w:hAnsi="Calibri" w:cs="Calibri"/>
          <w:sz w:val="16"/>
          <w:szCs w:val="16"/>
        </w:rPr>
        <w:fldChar w:fldCharType="begin"/>
      </w:r>
      <w:r w:rsidRPr="004D12D6">
        <w:rPr>
          <w:rFonts w:ascii="Calibri" w:hAnsi="Calibri" w:cs="Calibri"/>
          <w:sz w:val="16"/>
          <w:szCs w:val="16"/>
        </w:rPr>
        <w:instrText>HYPERLINK 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i"</w:instrText>
      </w:r>
      <w:r w:rsidRPr="004D12D6">
        <w:rPr>
          <w:rFonts w:ascii="Calibri" w:hAnsi="Calibri" w:cs="Calibri"/>
          <w:sz w:val="16"/>
          <w:szCs w:val="16"/>
        </w:rPr>
        <w:fldChar w:fldCharType="separate"/>
      </w:r>
      <w:r w:rsidRPr="004D12D6">
        <w:rPr>
          <w:rStyle w:val="Hipercze"/>
          <w:rFonts w:ascii="Calibri" w:hAnsi="Calibri" w:cs="Calibri"/>
          <w:sz w:val="16"/>
          <w:szCs w:val="16"/>
        </w:rPr>
        <w:t>IV.</w:t>
      </w:r>
      <w:r w:rsidRPr="004D12D6">
        <w:rPr>
          <w:rStyle w:val="Hipercze"/>
          <w:sz w:val="16"/>
          <w:szCs w:val="16"/>
        </w:rPr>
        <w:t>1</w:t>
      </w:r>
      <w:r w:rsidRPr="004D12D6">
        <w:rPr>
          <w:rFonts w:ascii="Calibri" w:hAnsi="Calibri" w:cs="Calibri"/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8" w:name="_Hlk191296166"/>
      <w:r w:rsidRPr="004D12D6"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 w:rsidRPr="004D12D6">
        <w:rPr>
          <w:sz w:val="16"/>
          <w:szCs w:val="16"/>
        </w:rPr>
        <w:t xml:space="preserve">; </w:t>
      </w:r>
    </w:p>
    <w:p w14:paraId="2CFC7A92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<w:r w:rsidR="000F292B"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6CF6FD71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dróżnia elementy świata fikcji od realnej rzeczywistości; byty rzeczywiste od medialnych, byty realistyczne od fikcyjnych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3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5A65C00D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4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0C859110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 w:rsidR="000F292B"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7B1ABA39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językowe, nadaje znaczenie czynnościom, nazywa je, tworzy żarty językowe i sytuacyjne, uważnie słucha i nadaje znaczenie swym doświadczeniom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6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4B670B60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7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4B2C46A7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8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7C9F5A44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czyta obrazy, wyodrębnia i nazywa ich elementy, nazywa symbole i znaki znajdujące się w otoczeniu, wyjaśnia ich znaczenie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9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0856EE99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10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0A0C1BDB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11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0D9563D9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12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372433A8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eksperymentuje, szacuje, przewiduje, dokonuje pomiaru długości przedmiotów, wykorzystując np. dłoń, stopę, but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13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02DE73E0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kreśla kierunki i ustala położenie przedmiotów w stosunku do własnej osoby, a także w stosunku do innych przedmiotów, rozróżnia stronę lewą i prawą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14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2B100290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15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03F0BE8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16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2DB8999A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rozpoznaje modele monet i banknotów o niskich nominałach, porządkuje je, rozumie, do czego służą pieniądze w gospodarstwie domowym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17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1DE96604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18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1DFB5C5B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<w:r w:rsidR="000F292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0F292B" w:rsidRPr="004D12D6">
          <w:rPr>
            <w:rStyle w:val="Hipercze"/>
            <w:sz w:val="16"/>
            <w:szCs w:val="16"/>
          </w:rPr>
          <w:t>19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4F12CBAD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wskazuje zawody wykonywane przez rodziców i osoby z najbliższego otoczenia, wyjaśnia, czym zajmuje się osoba wykonująca dany zawód" w:history="1">
        <w:r w:rsidR="000F292B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0F292B" w:rsidRPr="004D12D6">
          <w:rPr>
            <w:rStyle w:val="Hipercze"/>
            <w:sz w:val="16"/>
            <w:szCs w:val="16"/>
          </w:rPr>
          <w:t>0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1F1C83AA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<w:r w:rsidR="000F292B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0F292B" w:rsidRPr="004D12D6">
          <w:rPr>
            <w:rStyle w:val="Hipercze"/>
            <w:sz w:val="16"/>
            <w:szCs w:val="16"/>
          </w:rPr>
          <w:t>1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23F3E61A" w14:textId="77777777" w:rsidR="000F292B" w:rsidRPr="004D12D6" w:rsidRDefault="00335D25" w:rsidP="000F29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y" w:history="1">
        <w:r w:rsidR="000F292B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0F292B" w:rsidRPr="004D12D6">
          <w:rPr>
            <w:rStyle w:val="Hipercze"/>
            <w:sz w:val="16"/>
            <w:szCs w:val="16"/>
          </w:rPr>
          <w:t>2</w:t>
        </w:r>
      </w:hyperlink>
      <w:r w:rsidR="000F292B" w:rsidRPr="004D12D6">
        <w:rPr>
          <w:sz w:val="16"/>
          <w:szCs w:val="16"/>
        </w:rPr>
        <w:t xml:space="preserve"> </w:t>
      </w:r>
      <w:r w:rsidR="000F292B" w:rsidRPr="004D12D6"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5ECF4903" w14:textId="77777777" w:rsidR="00E42F79" w:rsidRDefault="00335D25" w:rsidP="000F292B">
      <w:pPr>
        <w:tabs>
          <w:tab w:val="left" w:pos="709"/>
        </w:tabs>
        <w:spacing w:after="0" w:line="240" w:lineRule="auto"/>
        <w:ind w:left="709" w:hanging="709"/>
      </w:pPr>
      <w:hyperlink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d" w:history="1">
        <w:r w:rsidR="000F292B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0F292B" w:rsidRPr="004D12D6">
          <w:rPr>
            <w:rStyle w:val="Hipercze"/>
            <w:sz w:val="16"/>
            <w:szCs w:val="16"/>
          </w:rPr>
          <w:t>3</w:t>
        </w:r>
      </w:hyperlink>
      <w:r w:rsidR="000F292B">
        <w:rPr>
          <w:sz w:val="16"/>
          <w:szCs w:val="16"/>
        </w:rPr>
        <w:t xml:space="preserve"> </w:t>
      </w:r>
      <w:r w:rsidR="000F292B">
        <w:rPr>
          <w:sz w:val="16"/>
          <w:szCs w:val="16"/>
        </w:rPr>
        <w:tab/>
      </w:r>
      <w:r w:rsidR="000F292B" w:rsidRPr="004D12D6">
        <w:rPr>
          <w:sz w:val="16"/>
          <w:szCs w:val="16"/>
        </w:rPr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E42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58382" w14:textId="77777777" w:rsidR="00335D25" w:rsidRDefault="00335D25">
      <w:pPr>
        <w:spacing w:after="0" w:line="240" w:lineRule="auto"/>
      </w:pPr>
      <w:r>
        <w:separator/>
      </w:r>
    </w:p>
  </w:endnote>
  <w:endnote w:type="continuationSeparator" w:id="0">
    <w:p w14:paraId="4F680E5A" w14:textId="77777777" w:rsidR="00335D25" w:rsidRDefault="0033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89D91" w14:textId="77777777" w:rsidR="00E42F79" w:rsidRDefault="00E42F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FE60B" w14:textId="77777777" w:rsidR="00E42F79" w:rsidRDefault="00647E54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B580AF8" wp14:editId="2BA9ACFA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46824E97" id="Łącznik prostoliniowy 3" o:spid="_x0000_s1026" style="position:absolute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7919176C" w14:textId="77777777" w:rsidR="00E42F79" w:rsidRDefault="00647E54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75DC76B" wp14:editId="53B80A1E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520CC76C" id="Łącznik prostoliniowy 5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52A48BDC" w14:textId="77777777" w:rsidR="00E42F79" w:rsidRDefault="00647E54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56690E38" wp14:editId="175354B6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590C6A">
      <w:rPr>
        <w:noProof/>
      </w:rP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D965A0E" w14:textId="77777777" w:rsidR="00E42F79" w:rsidRDefault="00E42F79">
    <w:pPr>
      <w:pStyle w:val="Stopka"/>
    </w:pPr>
  </w:p>
  <w:p w14:paraId="5C098A79" w14:textId="77777777" w:rsidR="00E42F79" w:rsidRDefault="00E42F79">
    <w:pPr>
      <w:pStyle w:val="Stopka"/>
    </w:pPr>
  </w:p>
  <w:p w14:paraId="7512376B" w14:textId="77777777" w:rsidR="00E42F79" w:rsidRDefault="00E42F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AA093" w14:textId="77777777" w:rsidR="00E42F79" w:rsidRDefault="00647E54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265C9F1" wp14:editId="6600D5A6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05737AA3" id="Łącznik prostoliniowy 3" o:spid="_x0000_s1026" style="position:absolute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0E0F2BE1" w14:textId="77777777" w:rsidR="00E42F79" w:rsidRDefault="00647E54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9113CDC" wp14:editId="3558B1EB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5470116F" id="Łącznik prostoliniowy 5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77130F9B" w14:textId="77777777" w:rsidR="00E42F79" w:rsidRDefault="00647E54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26AE50BA" wp14:editId="085BA692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14AA858" w14:textId="77777777" w:rsidR="00E42F79" w:rsidRDefault="00E42F79">
    <w:pPr>
      <w:pStyle w:val="Stopka"/>
    </w:pPr>
  </w:p>
  <w:p w14:paraId="1828F556" w14:textId="77777777" w:rsidR="00E42F79" w:rsidRDefault="00E42F79">
    <w:pPr>
      <w:pStyle w:val="Stopka"/>
    </w:pPr>
  </w:p>
  <w:p w14:paraId="7658B503" w14:textId="77777777" w:rsidR="00E42F79" w:rsidRDefault="00E42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DAC14" w14:textId="77777777" w:rsidR="00335D25" w:rsidRDefault="00335D25">
      <w:pPr>
        <w:spacing w:after="0" w:line="240" w:lineRule="auto"/>
      </w:pPr>
      <w:r>
        <w:separator/>
      </w:r>
    </w:p>
  </w:footnote>
  <w:footnote w:type="continuationSeparator" w:id="0">
    <w:p w14:paraId="1BDA37A5" w14:textId="77777777" w:rsidR="00335D25" w:rsidRDefault="0033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776D" w14:textId="77777777" w:rsidR="00E42F79" w:rsidRDefault="00E42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EF92F" w14:textId="77777777" w:rsidR="00E42F79" w:rsidRDefault="00647E54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5168" behindDoc="1" locked="0" layoutInCell="1" allowOverlap="0" wp14:anchorId="12A95159" wp14:editId="04A28F17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CA5112" w14:textId="77777777" w:rsidR="00E42F79" w:rsidRDefault="00E42F79">
    <w:pPr>
      <w:pStyle w:val="Nagwek"/>
      <w:tabs>
        <w:tab w:val="clear" w:pos="9072"/>
      </w:tabs>
      <w:ind w:left="142" w:right="142"/>
    </w:pPr>
  </w:p>
  <w:p w14:paraId="6E9506F0" w14:textId="77777777" w:rsidR="00E42F79" w:rsidRDefault="00E42F79">
    <w:pPr>
      <w:pStyle w:val="Nagwek"/>
      <w:tabs>
        <w:tab w:val="clear" w:pos="9072"/>
      </w:tabs>
      <w:ind w:left="142" w:right="142"/>
    </w:pPr>
  </w:p>
  <w:p w14:paraId="66381880" w14:textId="77777777" w:rsidR="00E42F79" w:rsidRDefault="00647E54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1110D552" w14:textId="77777777" w:rsidR="00E42F79" w:rsidRDefault="00E42F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304A7" w14:textId="77777777" w:rsidR="00E42F79" w:rsidRDefault="00647E54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0" wp14:anchorId="72E57FD7" wp14:editId="69663E02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E655EE" w14:textId="77777777" w:rsidR="00E42F79" w:rsidRDefault="00E42F79">
    <w:pPr>
      <w:pStyle w:val="Nagwek"/>
      <w:tabs>
        <w:tab w:val="clear" w:pos="9072"/>
      </w:tabs>
      <w:ind w:left="142" w:right="142"/>
    </w:pPr>
  </w:p>
  <w:p w14:paraId="187B6E72" w14:textId="77777777" w:rsidR="00E42F79" w:rsidRDefault="00E42F79">
    <w:pPr>
      <w:pStyle w:val="Nagwek"/>
      <w:tabs>
        <w:tab w:val="clear" w:pos="9072"/>
      </w:tabs>
      <w:ind w:left="142" w:right="142"/>
    </w:pPr>
  </w:p>
  <w:p w14:paraId="5248BCDE" w14:textId="77777777" w:rsidR="00E42F79" w:rsidRDefault="00647E54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4B8265FE" w14:textId="77777777" w:rsidR="00E42F79" w:rsidRDefault="00E42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A1E"/>
    <w:multiLevelType w:val="multilevel"/>
    <w:tmpl w:val="39CCA8F6"/>
    <w:lvl w:ilvl="0">
      <w:start w:val="1"/>
      <w:numFmt w:val="bullet"/>
      <w:lvlText w:val="‑"/>
      <w:lvlJc w:val="left"/>
      <w:pPr>
        <w:tabs>
          <w:tab w:val="num" w:pos="0"/>
        </w:tabs>
        <w:ind w:left="305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874DD6"/>
    <w:multiLevelType w:val="multilevel"/>
    <w:tmpl w:val="7C20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11C04D7"/>
    <w:multiLevelType w:val="multilevel"/>
    <w:tmpl w:val="94D08C2C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E6313D9"/>
    <w:multiLevelType w:val="multilevel"/>
    <w:tmpl w:val="3CD29F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B6B7B6C"/>
    <w:multiLevelType w:val="multilevel"/>
    <w:tmpl w:val="7E120768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79"/>
    <w:rsid w:val="0000199A"/>
    <w:rsid w:val="000E545D"/>
    <w:rsid w:val="000F292B"/>
    <w:rsid w:val="00125C90"/>
    <w:rsid w:val="0015695C"/>
    <w:rsid w:val="001B245D"/>
    <w:rsid w:val="00206FBD"/>
    <w:rsid w:val="00231007"/>
    <w:rsid w:val="00295B37"/>
    <w:rsid w:val="002B04C7"/>
    <w:rsid w:val="002E7859"/>
    <w:rsid w:val="00335D25"/>
    <w:rsid w:val="0034079C"/>
    <w:rsid w:val="003430E9"/>
    <w:rsid w:val="0038344E"/>
    <w:rsid w:val="003C7116"/>
    <w:rsid w:val="003E3527"/>
    <w:rsid w:val="00532B82"/>
    <w:rsid w:val="00590C6A"/>
    <w:rsid w:val="0061246E"/>
    <w:rsid w:val="00647E54"/>
    <w:rsid w:val="00776557"/>
    <w:rsid w:val="00802005"/>
    <w:rsid w:val="008E27AE"/>
    <w:rsid w:val="008E6D58"/>
    <w:rsid w:val="0097123B"/>
    <w:rsid w:val="009B51F1"/>
    <w:rsid w:val="00A62D6A"/>
    <w:rsid w:val="00A85495"/>
    <w:rsid w:val="00B40D12"/>
    <w:rsid w:val="00B62627"/>
    <w:rsid w:val="00B66554"/>
    <w:rsid w:val="00BB1A2E"/>
    <w:rsid w:val="00CE26C8"/>
    <w:rsid w:val="00D242FD"/>
    <w:rsid w:val="00DF363D"/>
    <w:rsid w:val="00E42F79"/>
    <w:rsid w:val="00E5304B"/>
    <w:rsid w:val="00E57CB9"/>
    <w:rsid w:val="00EE2BD5"/>
    <w:rsid w:val="00F20633"/>
    <w:rsid w:val="00F353AD"/>
    <w:rsid w:val="00FA5D6E"/>
    <w:rsid w:val="00FC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D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footnotemark">
    <w:name w:val="footnote mark"/>
    <w:qFormat/>
    <w:rsid w:val="003E0630"/>
    <w:rPr>
      <w:rFonts w:ascii="Calibri" w:eastAsia="Calibri" w:hAnsi="Calibri" w:cs="Calibri"/>
      <w:b/>
      <w:color w:val="181717"/>
      <w:sz w:val="16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footnotemark">
    <w:name w:val="footnote mark"/>
    <w:qFormat/>
    <w:rsid w:val="003E0630"/>
    <w:rPr>
      <w:rFonts w:ascii="Calibri" w:eastAsia="Calibri" w:hAnsi="Calibri" w:cs="Calibri"/>
      <w:b/>
      <w:color w:val="181717"/>
      <w:sz w:val="16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B8B8-A723-4A50-B09D-441476AF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6233</Words>
  <Characters>97404</Characters>
  <Application>Microsoft Office Word</Application>
  <DocSecurity>0</DocSecurity>
  <Lines>811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istrator</cp:lastModifiedBy>
  <cp:revision>5</cp:revision>
  <dcterms:created xsi:type="dcterms:W3CDTF">2025-08-12T07:23:00Z</dcterms:created>
  <dcterms:modified xsi:type="dcterms:W3CDTF">2025-08-14T08:58:00Z</dcterms:modified>
  <dc:language>pl-PL</dc:language>
</cp:coreProperties>
</file>